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71F75" w14:textId="58992B34" w:rsidR="00E7529A" w:rsidRPr="00E7529A" w:rsidRDefault="00B350D3" w:rsidP="00F32864">
      <w:pPr>
        <w:pStyle w:val="Header"/>
        <w:tabs>
          <w:tab w:val="clear" w:pos="8640"/>
          <w:tab w:val="right" w:pos="9923"/>
        </w:tabs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noProof/>
          <w:sz w:val="18"/>
          <w:szCs w:val="18"/>
          <w:lang w:val="ka-G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574DBA" wp14:editId="3A92277E">
                <wp:simplePos x="0" y="0"/>
                <wp:positionH relativeFrom="column">
                  <wp:posOffset>5276850</wp:posOffset>
                </wp:positionH>
                <wp:positionV relativeFrom="paragraph">
                  <wp:posOffset>-240030</wp:posOffset>
                </wp:positionV>
                <wp:extent cx="1053465" cy="2190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4DF58" w14:textId="66C343A9" w:rsidR="00B350D3" w:rsidRPr="00B272FC" w:rsidRDefault="00B350D3" w:rsidP="00B350D3">
                            <w:pPr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AF-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FA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01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_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4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21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74D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5.5pt;margin-top:-18.9pt;width:82.95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" stroked="f">
                <v:textbox>
                  <w:txbxContent>
                    <w:p w14:paraId="62C4DF58" w14:textId="66C343A9" w:rsidR="00B350D3" w:rsidRPr="00B272FC" w:rsidRDefault="00B350D3" w:rsidP="00B350D3">
                      <w:pPr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</w:pPr>
                      <w:bookmarkStart w:id="1" w:name="_GoBack"/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AF-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FA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-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01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_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4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2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21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2253E3E" w14:textId="5776F309" w:rsidR="00F32864" w:rsidRDefault="00F32864" w:rsidP="00F32864">
      <w:pPr>
        <w:pStyle w:val="Header"/>
        <w:tabs>
          <w:tab w:val="clear" w:pos="4320"/>
          <w:tab w:val="clear" w:pos="8640"/>
          <w:tab w:val="center" w:pos="0"/>
          <w:tab w:val="right" w:pos="9781"/>
        </w:tabs>
        <w:spacing w:after="120"/>
        <w:ind w:right="190"/>
        <w:rPr>
          <w:rFonts w:ascii="Sylfaen" w:hAnsi="Sylfaen"/>
          <w:b/>
          <w:sz w:val="16"/>
          <w:szCs w:val="16"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D204B6" wp14:editId="06223335">
            <wp:simplePos x="0" y="0"/>
            <wp:positionH relativeFrom="column">
              <wp:posOffset>-107950</wp:posOffset>
            </wp:positionH>
            <wp:positionV relativeFrom="paragraph">
              <wp:posOffset>78105</wp:posOffset>
            </wp:positionV>
            <wp:extent cx="997585" cy="558165"/>
            <wp:effectExtent l="0" t="0" r="0" b="0"/>
            <wp:wrapThrough wrapText="bothSides">
              <wp:wrapPolygon edited="0">
                <wp:start x="9899" y="0"/>
                <wp:lineTo x="2062" y="0"/>
                <wp:lineTo x="412" y="2212"/>
                <wp:lineTo x="412" y="14744"/>
                <wp:lineTo x="3300" y="20642"/>
                <wp:lineTo x="4950" y="20642"/>
                <wp:lineTo x="6600" y="20642"/>
                <wp:lineTo x="8250" y="20642"/>
                <wp:lineTo x="11962" y="14007"/>
                <wp:lineTo x="11549" y="11795"/>
                <wp:lineTo x="20211" y="6635"/>
                <wp:lineTo x="20211" y="0"/>
                <wp:lineTo x="11962" y="0"/>
                <wp:lineTo x="9899" y="0"/>
              </wp:wrapPolygon>
            </wp:wrapThrough>
            <wp:docPr id="16" name="Picture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832" w:rsidRPr="00E7529A">
        <w:rPr>
          <w:rFonts w:ascii="Sylfaen" w:hAnsi="Sylfaen"/>
          <w:b/>
          <w:sz w:val="16"/>
          <w:szCs w:val="16"/>
          <w:lang w:val="ka-GE"/>
        </w:rPr>
        <w:tab/>
      </w:r>
    </w:p>
    <w:p w14:paraId="395EB441" w14:textId="6D8994FA" w:rsidR="00AC2832" w:rsidRPr="00E107D2" w:rsidRDefault="00E107D2" w:rsidP="00F32864">
      <w:pPr>
        <w:pStyle w:val="Header"/>
        <w:tabs>
          <w:tab w:val="clear" w:pos="4320"/>
          <w:tab w:val="clear" w:pos="8640"/>
          <w:tab w:val="center" w:pos="0"/>
          <w:tab w:val="right" w:pos="9356"/>
        </w:tabs>
        <w:spacing w:after="120"/>
        <w:ind w:right="48"/>
        <w:jc w:val="right"/>
        <w:rPr>
          <w:rFonts w:ascii="Sylfaen" w:hAnsi="Sylfaen" w:cs="Sylfaen"/>
          <w:sz w:val="16"/>
          <w:szCs w:val="16"/>
          <w:lang w:val="ka-GE"/>
        </w:rPr>
      </w:pPr>
      <w:r w:rsidRPr="00E107D2">
        <w:rPr>
          <w:rFonts w:ascii="Sylfaen" w:hAnsi="Sylfaen"/>
          <w:sz w:val="14"/>
          <w:szCs w:val="16"/>
          <w:lang w:val="ka-GE"/>
        </w:rPr>
        <w:t>აპლიკანტის განცხადება</w:t>
      </w:r>
    </w:p>
    <w:p w14:paraId="0E9AA736" w14:textId="356282B2" w:rsidR="007418DA" w:rsidRPr="007418DA" w:rsidRDefault="00F32864" w:rsidP="00887CE4">
      <w:pPr>
        <w:pStyle w:val="Header"/>
        <w:spacing w:before="480"/>
        <w:jc w:val="right"/>
        <w:rPr>
          <w:rFonts w:ascii="Sylfaen" w:hAnsi="Sylfaen"/>
          <w:b/>
          <w:sz w:val="18"/>
          <w:szCs w:val="20"/>
          <w:lang w:val="ka-GE"/>
        </w:rPr>
      </w:pPr>
      <w:r>
        <w:rPr>
          <w:rFonts w:ascii="Sylfaen" w:hAnsi="Sylfae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C6FB3F" wp14:editId="00FCC8F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18200" cy="0"/>
                <wp:effectExtent l="0" t="19050" r="2540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710C7"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4.8pt,.6pt" to="880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" strokecolor="navy" strokeweight="3pt">
                <v:stroke linestyle="thinThin"/>
                <w10:wrap anchorx="margin"/>
              </v:line>
            </w:pict>
          </mc:Fallback>
        </mc:AlternateContent>
      </w:r>
      <w:r w:rsidR="007418DA">
        <w:rPr>
          <w:rFonts w:ascii="Sylfaen" w:hAnsi="Sylfaen"/>
          <w:b/>
          <w:sz w:val="18"/>
          <w:szCs w:val="20"/>
          <w:lang w:val="ka-GE"/>
        </w:rPr>
        <w:t>ბიზნესისა და ტექნოლოგიების უნივერსიტეტის</w:t>
      </w:r>
    </w:p>
    <w:p w14:paraId="5E0D8EAB" w14:textId="5F3E404F" w:rsidR="002B2001" w:rsidRDefault="002B2001" w:rsidP="007418DA">
      <w:pPr>
        <w:ind w:left="4502"/>
        <w:jc w:val="right"/>
        <w:rPr>
          <w:rFonts w:ascii="Sylfaen" w:hAnsi="Sylfaen"/>
          <w:b/>
          <w:sz w:val="18"/>
          <w:szCs w:val="20"/>
          <w:lang w:val="en-US"/>
        </w:rPr>
      </w:pPr>
      <w:r w:rsidRPr="00E933C6">
        <w:rPr>
          <w:rFonts w:ascii="Sylfaen" w:hAnsi="Sylfaen"/>
          <w:b/>
          <w:sz w:val="18"/>
          <w:szCs w:val="20"/>
        </w:rPr>
        <w:t>საკონკურსო კომისიის თავმჯდომარეს</w:t>
      </w:r>
      <w:r w:rsidRPr="00E933C6">
        <w:rPr>
          <w:rFonts w:ascii="Sylfaen" w:hAnsi="Sylfaen"/>
          <w:b/>
          <w:sz w:val="18"/>
          <w:szCs w:val="20"/>
          <w:lang w:val="en-US"/>
        </w:rPr>
        <w:t xml:space="preserve"> </w:t>
      </w:r>
    </w:p>
    <w:p w14:paraId="49272979" w14:textId="77777777" w:rsidR="002B2001" w:rsidRPr="007418DA" w:rsidRDefault="002B2001" w:rsidP="00F32864">
      <w:pPr>
        <w:jc w:val="both"/>
        <w:rPr>
          <w:rFonts w:ascii="Sylfaen" w:hAnsi="Sylfaen"/>
          <w:b/>
          <w:i/>
          <w:sz w:val="8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2B2001" w:rsidRPr="00E933C6" w14:paraId="64083393" w14:textId="77777777" w:rsidTr="00F32864">
        <w:trPr>
          <w:trHeight w:val="11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EE5F6" w14:textId="77777777" w:rsidR="002B2001" w:rsidRPr="00E933C6" w:rsidRDefault="002B2001" w:rsidP="008F7330">
            <w:pPr>
              <w:spacing w:before="120"/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szCs w:val="18"/>
                <w:lang w:val="ka-GE"/>
              </w:rPr>
              <w:t>მოქალაქე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91ADB" w14:textId="77777777" w:rsidR="002B2001" w:rsidRPr="00E933C6" w:rsidRDefault="002B2001" w:rsidP="008F7330">
            <w:pPr>
              <w:spacing w:after="60"/>
              <w:jc w:val="center"/>
              <w:rPr>
                <w:rFonts w:ascii="Sylfaen" w:hAnsi="Sylfaen"/>
                <w:b/>
                <w:sz w:val="18"/>
                <w:lang w:val="ka-GE"/>
              </w:rPr>
            </w:pPr>
          </w:p>
        </w:tc>
      </w:tr>
      <w:tr w:rsidR="002B2001" w:rsidRPr="00E933C6" w14:paraId="62E2A480" w14:textId="77777777" w:rsidTr="00F32864">
        <w:trPr>
          <w:trHeight w:val="2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F7D86" w14:textId="77777777" w:rsidR="002B2001" w:rsidRPr="00E933C6" w:rsidRDefault="002B2001" w:rsidP="00550584">
            <w:pPr>
              <w:jc w:val="right"/>
              <w:rPr>
                <w:rFonts w:ascii="Sylfaen" w:hAnsi="Sylfaen"/>
                <w:sz w:val="16"/>
                <w:lang w:val="ka-G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F3F77" w14:textId="77777777" w:rsidR="002B2001" w:rsidRPr="00E933C6" w:rsidRDefault="002B2001" w:rsidP="00550584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 w:rsidRPr="00E933C6">
              <w:rPr>
                <w:rFonts w:ascii="Sylfaen" w:hAnsi="Sylfaen"/>
                <w:sz w:val="14"/>
                <w:lang w:val="ka-GE"/>
              </w:rPr>
              <w:t>(სახელი, გვარი)</w:t>
            </w:r>
          </w:p>
        </w:tc>
      </w:tr>
      <w:tr w:rsidR="002B2001" w:rsidRPr="00E933C6" w14:paraId="2EE337D5" w14:textId="77777777" w:rsidTr="00F32864">
        <w:trPr>
          <w:trHeight w:val="6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DAE66" w14:textId="77777777" w:rsidR="002B2001" w:rsidRPr="00E933C6" w:rsidRDefault="002B2001" w:rsidP="00550584">
            <w:pPr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lang w:val="ka-GE"/>
              </w:rPr>
              <w:t>პირადი 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8481D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6BEC91FF" w14:textId="77777777" w:rsidTr="00F32864">
        <w:trPr>
          <w:trHeight w:val="4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1C22A" w14:textId="77777777" w:rsidR="002B2001" w:rsidRPr="00E933C6" w:rsidRDefault="002B2001" w:rsidP="002B2001">
            <w:pPr>
              <w:spacing w:before="60"/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lang w:val="ka-GE"/>
              </w:rPr>
              <w:t>პირადობის მოწმობის/ პასპორტის №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2B2A7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48FC943B" w14:textId="77777777" w:rsidTr="00F32864">
        <w:trPr>
          <w:trHeight w:val="3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9E1F7" w14:textId="77777777" w:rsidR="002B2001" w:rsidRPr="00E933C6" w:rsidRDefault="002B2001" w:rsidP="008F7330">
            <w:pPr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lang w:val="ka-GE"/>
              </w:rPr>
              <w:t>მისამართი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4EA429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18A93D54" w14:textId="77777777" w:rsidTr="00F32864">
        <w:trPr>
          <w:trHeight w:val="26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F8562" w14:textId="77777777" w:rsidR="002B2001" w:rsidRPr="00E933C6" w:rsidRDefault="002B2001" w:rsidP="008F7330">
            <w:pPr>
              <w:spacing w:before="120"/>
              <w:jc w:val="right"/>
              <w:rPr>
                <w:rFonts w:ascii="Sylfaen" w:hAnsi="Sylfaen"/>
                <w:sz w:val="16"/>
                <w:lang w:val="ka-GE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3CD44B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2D011FB2" w14:textId="77777777" w:rsidTr="00F32864">
        <w:trPr>
          <w:trHeight w:val="21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29190" w14:textId="77777777" w:rsidR="002B2001" w:rsidRPr="00E933C6" w:rsidRDefault="002B2001" w:rsidP="008F7330">
            <w:pPr>
              <w:spacing w:line="276" w:lineRule="auto"/>
              <w:jc w:val="right"/>
              <w:rPr>
                <w:rFonts w:ascii="Sylfaen" w:hAnsi="Sylfaen"/>
                <w:b/>
                <w:sz w:val="16"/>
                <w:lang w:val="en-US"/>
              </w:rPr>
            </w:pPr>
            <w:r w:rsidRPr="00E933C6">
              <w:rPr>
                <w:rFonts w:ascii="Sylfaen" w:hAnsi="Sylfaen"/>
                <w:b/>
                <w:sz w:val="16"/>
                <w:lang w:val="ka-GE"/>
              </w:rPr>
              <w:t>საკონტაქტო ტელ.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B7172F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4CD193FB" w14:textId="77777777" w:rsidTr="00F32864">
        <w:trPr>
          <w:trHeight w:val="19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9BD4B" w14:textId="77777777" w:rsidR="002B2001" w:rsidRPr="00E933C6" w:rsidRDefault="002B2001" w:rsidP="008F7330">
            <w:pPr>
              <w:spacing w:line="276" w:lineRule="auto"/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bottom"/>
          </w:tcPr>
          <w:p w14:paraId="1F4FA09E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</w:tbl>
    <w:p w14:paraId="09351C72" w14:textId="77777777" w:rsidR="0094645C" w:rsidRDefault="0094645C" w:rsidP="0094645C">
      <w:pPr>
        <w:jc w:val="center"/>
        <w:rPr>
          <w:rFonts w:ascii="Sylfaen" w:hAnsi="Sylfaen"/>
          <w:b/>
          <w:color w:val="660033"/>
          <w:szCs w:val="36"/>
          <w:lang w:val="ka-GE"/>
        </w:rPr>
      </w:pPr>
    </w:p>
    <w:p w14:paraId="1F26E212" w14:textId="2C6DBE95" w:rsidR="002B2001" w:rsidRPr="00871B8B" w:rsidRDefault="00F32864" w:rsidP="00550584">
      <w:pPr>
        <w:spacing w:after="240"/>
        <w:jc w:val="center"/>
        <w:rPr>
          <w:rFonts w:ascii="Sylfaen" w:hAnsi="Sylfaen"/>
          <w:b/>
          <w:color w:val="660033"/>
          <w:sz w:val="36"/>
          <w:szCs w:val="36"/>
          <w:lang w:val="ka-GE"/>
        </w:rPr>
      </w:pPr>
      <w:r w:rsidRPr="00871B8B">
        <w:rPr>
          <w:rFonts w:ascii="Sylfaen" w:hAnsi="Sylfaen"/>
          <w:b/>
          <w:color w:val="660033"/>
          <w:szCs w:val="36"/>
          <w:lang w:val="ka-GE"/>
        </w:rPr>
        <w:t>განცხადება</w:t>
      </w:r>
    </w:p>
    <w:tbl>
      <w:tblPr>
        <w:tblW w:w="1058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0"/>
        <w:gridCol w:w="3260"/>
      </w:tblGrid>
      <w:tr w:rsidR="002B2001" w:rsidRPr="00DE7670" w14:paraId="0497A3AF" w14:textId="77777777" w:rsidTr="00550584">
        <w:tc>
          <w:tcPr>
            <w:tcW w:w="10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B96DE" w14:textId="04731B04" w:rsidR="002B2001" w:rsidRPr="00DE7670" w:rsidRDefault="002B2001" w:rsidP="002B2001">
            <w:pPr>
              <w:spacing w:line="276" w:lineRule="auto"/>
              <w:ind w:right="49"/>
              <w:jc w:val="both"/>
              <w:rPr>
                <w:rFonts w:ascii="Sylfaen" w:hAnsi="Sylfaen"/>
                <w:sz w:val="20"/>
                <w:lang w:val="ka-GE"/>
              </w:rPr>
            </w:pPr>
            <w:r w:rsidRPr="00DE7670">
              <w:rPr>
                <w:rFonts w:ascii="Sylfaen" w:hAnsi="Sylfaen"/>
                <w:sz w:val="20"/>
                <w:lang w:val="ka-GE"/>
              </w:rPr>
              <w:t>გავეცან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DE7670">
              <w:rPr>
                <w:rFonts w:ascii="Sylfaen" w:hAnsi="Sylfaen"/>
                <w:sz w:val="20"/>
                <w:lang w:val="ka-GE"/>
              </w:rPr>
              <w:t>განცხადებას შპს „</w:t>
            </w:r>
            <w:r>
              <w:rPr>
                <w:rFonts w:ascii="Sylfaen" w:hAnsi="Sylfaen"/>
                <w:sz w:val="20"/>
                <w:lang w:val="ka-GE"/>
              </w:rPr>
              <w:t>ბიზნესისა და ტექნოლოგიების</w:t>
            </w:r>
            <w:r w:rsidRPr="00DE7670">
              <w:rPr>
                <w:rFonts w:ascii="Sylfaen" w:hAnsi="Sylfaen"/>
                <w:sz w:val="20"/>
                <w:lang w:val="ka-GE"/>
              </w:rPr>
              <w:t xml:space="preserve"> უნივერსიტეტში“ </w:t>
            </w:r>
            <w:r w:rsidR="00AE1B60" w:rsidRPr="00AE1B60">
              <w:rPr>
                <w:rFonts w:ascii="Sylfaen" w:hAnsi="Sylfaen"/>
                <w:sz w:val="20"/>
                <w:lang w:val="ka-GE"/>
              </w:rPr>
              <w:t xml:space="preserve">პროგრამის ხელმძღვანელის შესარჩევად კონკურსის გამოცხადების </w:t>
            </w:r>
            <w:r w:rsidRPr="00DE7670">
              <w:rPr>
                <w:rFonts w:ascii="Sylfaen" w:hAnsi="Sylfaen"/>
                <w:sz w:val="20"/>
                <w:lang w:val="ka-GE"/>
              </w:rPr>
              <w:t>შესახებ. მსურს</w:t>
            </w:r>
            <w:r w:rsidR="00AE1B60">
              <w:rPr>
                <w:rFonts w:ascii="Sylfaen" w:hAnsi="Sylfaen"/>
                <w:sz w:val="20"/>
                <w:lang w:val="ka-GE"/>
              </w:rPr>
              <w:t>,</w:t>
            </w:r>
            <w:r w:rsidRPr="00DE7670">
              <w:rPr>
                <w:rFonts w:ascii="Sylfaen" w:hAnsi="Sylfaen"/>
                <w:sz w:val="20"/>
                <w:lang w:val="ka-GE"/>
              </w:rPr>
              <w:t xml:space="preserve"> მივიღო მონაწილეობა</w:t>
            </w:r>
            <w:r>
              <w:rPr>
                <w:rFonts w:ascii="Sylfaen" w:hAnsi="Sylfaen"/>
                <w:sz w:val="20"/>
                <w:lang w:val="ka-GE"/>
              </w:rPr>
              <w:t xml:space="preserve"> გამოცხადებულ</w:t>
            </w:r>
            <w:r w:rsidRPr="00DE7670">
              <w:rPr>
                <w:rFonts w:ascii="Sylfaen" w:hAnsi="Sylfaen"/>
                <w:sz w:val="20"/>
                <w:lang w:val="ka-GE"/>
              </w:rPr>
              <w:t xml:space="preserve"> კონკურსში</w:t>
            </w:r>
          </w:p>
        </w:tc>
      </w:tr>
      <w:tr w:rsidR="002B2001" w:rsidRPr="00DE7670" w14:paraId="730A0581" w14:textId="77777777" w:rsidTr="00550584">
        <w:trPr>
          <w:trHeight w:val="427"/>
        </w:trPr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F2CAB" w14:textId="77777777" w:rsidR="002B2001" w:rsidRPr="00DE7670" w:rsidRDefault="002B2001" w:rsidP="0094645C">
            <w:pPr>
              <w:tabs>
                <w:tab w:val="left" w:pos="5023"/>
              </w:tabs>
              <w:spacing w:after="40" w:line="276" w:lineRule="auto"/>
              <w:ind w:right="362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nil"/>
            </w:tcBorders>
          </w:tcPr>
          <w:p w14:paraId="6C116985" w14:textId="067A4ED3" w:rsidR="002B2001" w:rsidRPr="00DE7670" w:rsidRDefault="00AE1B60" w:rsidP="008F7330">
            <w:pPr>
              <w:spacing w:line="276" w:lineRule="auto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ხელმძღვანელის</w:t>
            </w:r>
            <w:r w:rsidR="002B2001" w:rsidRPr="00DE7670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550584" w:rsidRPr="00DE7670">
              <w:rPr>
                <w:rFonts w:ascii="Sylfaen" w:hAnsi="Sylfaen"/>
                <w:sz w:val="20"/>
                <w:lang w:val="ka-GE"/>
              </w:rPr>
              <w:t>თანამდებობის</w:t>
            </w:r>
            <w:r w:rsidR="00550584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94645C">
              <w:rPr>
                <w:rFonts w:ascii="Sylfaen" w:hAnsi="Sylfaen"/>
                <w:sz w:val="20"/>
                <w:lang w:val="ka-GE"/>
              </w:rPr>
              <w:t>დ</w:t>
            </w:r>
            <w:r w:rsidR="002B2001" w:rsidRPr="00DE7670">
              <w:rPr>
                <w:rFonts w:ascii="Sylfaen" w:hAnsi="Sylfaen"/>
                <w:sz w:val="20"/>
                <w:lang w:val="ka-GE"/>
              </w:rPr>
              <w:t>ასაკავებლად</w:t>
            </w:r>
            <w:r w:rsidR="00355A9D">
              <w:rPr>
                <w:rFonts w:ascii="Sylfaen" w:hAnsi="Sylfaen"/>
                <w:sz w:val="20"/>
                <w:lang w:val="ka-GE"/>
              </w:rPr>
              <w:t>.</w:t>
            </w:r>
          </w:p>
        </w:tc>
      </w:tr>
      <w:tr w:rsidR="002B2001" w:rsidRPr="00DE7670" w14:paraId="5E82CF26" w14:textId="77777777" w:rsidTr="00550584">
        <w:tc>
          <w:tcPr>
            <w:tcW w:w="7320" w:type="dxa"/>
            <w:tcBorders>
              <w:left w:val="nil"/>
              <w:bottom w:val="nil"/>
              <w:right w:val="nil"/>
            </w:tcBorders>
          </w:tcPr>
          <w:p w14:paraId="62821F2C" w14:textId="2980FED7" w:rsidR="002B2001" w:rsidRPr="00DE7670" w:rsidRDefault="0094645C" w:rsidP="002B2001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14"/>
                <w:lang w:val="ka-GE"/>
              </w:rPr>
              <w:t xml:space="preserve">                                      </w:t>
            </w:r>
            <w:r w:rsidR="00355A9D">
              <w:rPr>
                <w:rFonts w:ascii="Sylfaen" w:hAnsi="Sylfaen"/>
                <w:sz w:val="14"/>
                <w:lang w:val="ka-GE"/>
              </w:rPr>
              <w:t xml:space="preserve">                                 </w:t>
            </w:r>
            <w:r>
              <w:rPr>
                <w:rFonts w:ascii="Sylfaen" w:hAnsi="Sylfaen"/>
                <w:sz w:val="14"/>
                <w:lang w:val="ka-GE"/>
              </w:rPr>
              <w:t xml:space="preserve">   </w:t>
            </w:r>
            <w:r w:rsidR="00AE1B60">
              <w:rPr>
                <w:rFonts w:ascii="Sylfaen" w:hAnsi="Sylfaen"/>
                <w:sz w:val="14"/>
                <w:lang w:val="ka-GE"/>
              </w:rPr>
              <w:t>(საგანმანათლებლო პროგრამა)</w:t>
            </w:r>
          </w:p>
        </w:tc>
        <w:tc>
          <w:tcPr>
            <w:tcW w:w="3260" w:type="dxa"/>
            <w:vMerge/>
            <w:tcBorders>
              <w:left w:val="nil"/>
              <w:bottom w:val="nil"/>
              <w:right w:val="nil"/>
            </w:tcBorders>
          </w:tcPr>
          <w:p w14:paraId="34F2B7D2" w14:textId="77777777" w:rsidR="002B2001" w:rsidRPr="00DE7670" w:rsidRDefault="002B2001" w:rsidP="008F7330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5C111E05" w14:textId="77777777" w:rsidR="007031A1" w:rsidRDefault="007031A1" w:rsidP="002B2001">
      <w:p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1D0884D" w14:textId="77777777" w:rsidR="007031A1" w:rsidRDefault="007031A1" w:rsidP="002B2001">
      <w:p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B5206E6" w14:textId="17B97BD6" w:rsidR="002B2001" w:rsidRDefault="002B2001" w:rsidP="002B2001">
      <w:p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051404">
        <w:rPr>
          <w:rFonts w:ascii="Sylfaen" w:hAnsi="Sylfaen"/>
          <w:sz w:val="20"/>
          <w:szCs w:val="20"/>
          <w:lang w:val="ka-GE"/>
        </w:rPr>
        <w:t>კონკურსში მონაწილეობის მიზნით წარმოგიდგენთ</w:t>
      </w:r>
      <w:r w:rsidR="00FA169C">
        <w:rPr>
          <w:rFonts w:ascii="Sylfaen" w:hAnsi="Sylfaen"/>
          <w:sz w:val="20"/>
          <w:szCs w:val="20"/>
          <w:lang w:val="ka-GE"/>
        </w:rPr>
        <w:t xml:space="preserve"> </w:t>
      </w:r>
      <w:r w:rsidRPr="00051404">
        <w:rPr>
          <w:rFonts w:ascii="Sylfaen" w:hAnsi="Sylfaen"/>
          <w:sz w:val="20"/>
          <w:szCs w:val="20"/>
          <w:lang w:val="ka-GE"/>
        </w:rPr>
        <w:t>კონკურსის მოთხოვნებით გან</w:t>
      </w:r>
      <w:r w:rsidRPr="00051404">
        <w:rPr>
          <w:rFonts w:ascii="Sylfaen" w:hAnsi="Sylfaen"/>
          <w:sz w:val="20"/>
          <w:szCs w:val="20"/>
          <w:lang w:val="ka-GE"/>
        </w:rPr>
        <w:softHyphen/>
      </w:r>
      <w:r w:rsidRPr="00051404">
        <w:rPr>
          <w:rFonts w:ascii="Sylfaen" w:hAnsi="Sylfaen"/>
          <w:sz w:val="20"/>
          <w:szCs w:val="20"/>
          <w:lang w:val="ka-GE"/>
        </w:rPr>
        <w:softHyphen/>
      </w:r>
      <w:r w:rsidRPr="00051404">
        <w:rPr>
          <w:rFonts w:ascii="Sylfaen" w:hAnsi="Sylfaen"/>
          <w:sz w:val="20"/>
          <w:szCs w:val="20"/>
          <w:lang w:val="ka-GE"/>
        </w:rPr>
        <w:softHyphen/>
        <w:t>სა</w:t>
      </w:r>
      <w:r w:rsidRPr="00051404">
        <w:rPr>
          <w:rFonts w:ascii="Sylfaen" w:hAnsi="Sylfaen"/>
          <w:sz w:val="20"/>
          <w:szCs w:val="20"/>
          <w:lang w:val="ka-GE"/>
        </w:rPr>
        <w:softHyphen/>
        <w:t>ზღვრულ</w:t>
      </w:r>
      <w:r w:rsidR="00FA169C">
        <w:rPr>
          <w:rFonts w:ascii="Sylfaen" w:hAnsi="Sylfaen"/>
          <w:sz w:val="20"/>
          <w:szCs w:val="20"/>
          <w:lang w:val="ka-GE"/>
        </w:rPr>
        <w:t xml:space="preserve"> დოკუმენტებს</w:t>
      </w:r>
      <w:r w:rsidR="006033B1">
        <w:rPr>
          <w:rFonts w:ascii="Sylfaen" w:hAnsi="Sylfaen"/>
          <w:sz w:val="20"/>
          <w:szCs w:val="20"/>
          <w:lang w:val="ka-GE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1"/>
      </w:tblGrid>
      <w:tr w:rsidR="006033B1" w:rsidRPr="008F7330" w14:paraId="3F6BBD3D" w14:textId="77777777" w:rsidTr="008F7330">
        <w:trPr>
          <w:trHeight w:val="150"/>
        </w:trPr>
        <w:tc>
          <w:tcPr>
            <w:tcW w:w="10031" w:type="dxa"/>
            <w:tcBorders>
              <w:top w:val="nil"/>
            </w:tcBorders>
          </w:tcPr>
          <w:p w14:paraId="74DF8E87" w14:textId="133A5B1D" w:rsidR="006033B1" w:rsidRPr="0059687E" w:rsidRDefault="006033B1" w:rsidP="0059687E">
            <w:pPr>
              <w:spacing w:before="40" w:after="40" w:line="276" w:lineRule="auto"/>
              <w:rPr>
                <w:rFonts w:ascii="Sylfaen" w:hAnsi="Sylfaen"/>
                <w:sz w:val="20"/>
                <w:lang w:val="en-US"/>
              </w:rPr>
            </w:pPr>
            <w:r w:rsidRPr="008F7330">
              <w:rPr>
                <w:rFonts w:ascii="Sylfaen" w:hAnsi="Sylfaen"/>
                <w:sz w:val="20"/>
                <w:lang w:val="ka-GE"/>
              </w:rPr>
              <w:t>1. „</w:t>
            </w:r>
            <w:r w:rsidR="007942B3">
              <w:rPr>
                <w:rFonts w:ascii="Sylfaen" w:hAnsi="Sylfaen"/>
                <w:sz w:val="20"/>
                <w:lang w:val="en-US"/>
              </w:rPr>
              <w:t>CV</w:t>
            </w:r>
            <w:r w:rsidRPr="008F7330">
              <w:rPr>
                <w:rFonts w:ascii="Sylfaen" w:hAnsi="Sylfaen"/>
                <w:sz w:val="20"/>
                <w:lang w:val="ka-GE"/>
              </w:rPr>
              <w:t xml:space="preserve">“;  2. </w:t>
            </w:r>
            <w:r w:rsidR="007362C4">
              <w:rPr>
                <w:rFonts w:ascii="Sylfaen" w:hAnsi="Sylfaen"/>
                <w:sz w:val="20"/>
                <w:lang w:val="en-US"/>
              </w:rPr>
              <w:t xml:space="preserve"> …</w:t>
            </w:r>
            <w:r w:rsidR="0059687E">
              <w:rPr>
                <w:rFonts w:ascii="Sylfaen" w:hAnsi="Sylfaen"/>
                <w:sz w:val="20"/>
                <w:lang w:val="en-US"/>
              </w:rPr>
              <w:t>;  3. …</w:t>
            </w:r>
          </w:p>
        </w:tc>
      </w:tr>
      <w:tr w:rsidR="006033B1" w:rsidRPr="008F7330" w14:paraId="1087E989" w14:textId="77777777" w:rsidTr="008F7330">
        <w:tc>
          <w:tcPr>
            <w:tcW w:w="10031" w:type="dxa"/>
          </w:tcPr>
          <w:p w14:paraId="2347B217" w14:textId="77777777" w:rsidR="006033B1" w:rsidRPr="008F7330" w:rsidRDefault="006033B1" w:rsidP="008F7330">
            <w:pPr>
              <w:spacing w:before="40" w:after="40" w:line="276" w:lineRule="auto"/>
              <w:rPr>
                <w:rFonts w:ascii="Sylfaen" w:hAnsi="Sylfaen"/>
                <w:sz w:val="20"/>
                <w:lang w:val="ka-GE"/>
              </w:rPr>
            </w:pPr>
          </w:p>
        </w:tc>
      </w:tr>
      <w:tr w:rsidR="006033B1" w:rsidRPr="008F7330" w14:paraId="0E29DC9D" w14:textId="77777777" w:rsidTr="008F7330">
        <w:tc>
          <w:tcPr>
            <w:tcW w:w="10031" w:type="dxa"/>
          </w:tcPr>
          <w:p w14:paraId="4916E3B1" w14:textId="77777777" w:rsidR="006033B1" w:rsidRPr="008F7330" w:rsidRDefault="006033B1" w:rsidP="008F7330">
            <w:pPr>
              <w:spacing w:before="40" w:after="40" w:line="276" w:lineRule="auto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20FE413C" w14:textId="0D5C3C6C" w:rsidR="00550584" w:rsidRDefault="002B2001" w:rsidP="00550584">
      <w:pPr>
        <w:spacing w:before="24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051404">
        <w:rPr>
          <w:rFonts w:ascii="Sylfaen" w:hAnsi="Sylfaen" w:cs="Sylfaen"/>
          <w:sz w:val="20"/>
          <w:szCs w:val="20"/>
          <w:lang w:val="ka-GE"/>
        </w:rPr>
        <w:t>ვადასტურებ</w:t>
      </w:r>
      <w:r w:rsidR="00550584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550584" w:rsidRPr="00051404">
        <w:rPr>
          <w:rFonts w:ascii="Sylfaen" w:hAnsi="Sylfaen"/>
          <w:sz w:val="20"/>
          <w:szCs w:val="20"/>
          <w:lang w:val="ka-GE"/>
        </w:rPr>
        <w:t>რომ გავეცანი „</w:t>
      </w:r>
      <w:r w:rsidR="00550584">
        <w:rPr>
          <w:rFonts w:ascii="Sylfaen" w:hAnsi="Sylfaen"/>
          <w:sz w:val="20"/>
          <w:szCs w:val="20"/>
          <w:lang w:val="ka-GE"/>
        </w:rPr>
        <w:t>ბიზნესისა და ტექნოლოგიების უნივერსიტეტის“ ოფი</w:t>
      </w:r>
      <w:r w:rsidR="00550584">
        <w:rPr>
          <w:rFonts w:ascii="Sylfaen" w:hAnsi="Sylfaen"/>
          <w:sz w:val="20"/>
          <w:szCs w:val="20"/>
          <w:lang w:val="ka-GE"/>
        </w:rPr>
        <w:softHyphen/>
        <w:t>ცია</w:t>
      </w:r>
      <w:r w:rsidR="00550584">
        <w:rPr>
          <w:rFonts w:ascii="Sylfaen" w:hAnsi="Sylfaen"/>
          <w:sz w:val="20"/>
          <w:szCs w:val="20"/>
          <w:lang w:val="ka-GE"/>
        </w:rPr>
        <w:softHyphen/>
        <w:t>ლურ ვებ</w:t>
      </w:r>
      <w:r w:rsidR="00550584" w:rsidRPr="00051404">
        <w:rPr>
          <w:rFonts w:ascii="Sylfaen" w:hAnsi="Sylfaen"/>
          <w:sz w:val="20"/>
          <w:szCs w:val="20"/>
          <w:lang w:val="ka-GE"/>
        </w:rPr>
        <w:t>გვერ</w:t>
      </w:r>
      <w:r w:rsidR="00550584" w:rsidRPr="00051404">
        <w:rPr>
          <w:rFonts w:ascii="Sylfaen" w:hAnsi="Sylfaen"/>
          <w:sz w:val="20"/>
          <w:szCs w:val="20"/>
          <w:lang w:val="ka-GE"/>
        </w:rPr>
        <w:softHyphen/>
        <w:t>დ</w:t>
      </w:r>
      <w:r w:rsidR="00550584" w:rsidRPr="00051404">
        <w:rPr>
          <w:rFonts w:ascii="Sylfaen" w:hAnsi="Sylfaen"/>
          <w:sz w:val="20"/>
          <w:szCs w:val="20"/>
          <w:lang w:val="ka-GE"/>
        </w:rPr>
        <w:softHyphen/>
      </w:r>
      <w:r w:rsidR="00550584" w:rsidRPr="00051404">
        <w:rPr>
          <w:rFonts w:ascii="Sylfaen" w:hAnsi="Sylfaen"/>
          <w:sz w:val="20"/>
          <w:szCs w:val="20"/>
          <w:lang w:val="ka-GE"/>
        </w:rPr>
        <w:softHyphen/>
        <w:t>ზე (</w:t>
      </w:r>
      <w:hyperlink r:id="rId9" w:history="1">
        <w:r w:rsidR="00550584" w:rsidRPr="00550584">
          <w:rPr>
            <w:rStyle w:val="Hyperlink"/>
            <w:rFonts w:ascii="Sylfaen" w:hAnsi="Sylfaen"/>
            <w:sz w:val="20"/>
            <w:szCs w:val="20"/>
            <w:lang w:val="ka-GE"/>
          </w:rPr>
          <w:t>www.btu</w:t>
        </w:r>
        <w:r w:rsidR="00550584" w:rsidRPr="00816772">
          <w:rPr>
            <w:rStyle w:val="Hyperlink"/>
            <w:rFonts w:ascii="Sylfaen" w:hAnsi="Sylfaen"/>
            <w:sz w:val="20"/>
            <w:szCs w:val="20"/>
            <w:lang w:val="ka-GE"/>
          </w:rPr>
          <w:t>.</w:t>
        </w:r>
        <w:r w:rsidR="00550584" w:rsidRPr="00550584">
          <w:rPr>
            <w:rStyle w:val="Hyperlink"/>
            <w:rFonts w:ascii="Sylfaen" w:hAnsi="Sylfaen"/>
            <w:sz w:val="20"/>
            <w:szCs w:val="20"/>
            <w:lang w:val="ka-GE"/>
          </w:rPr>
          <w:t>edu.ge</w:t>
        </w:r>
      </w:hyperlink>
      <w:r w:rsidR="00550584" w:rsidRPr="00051404">
        <w:rPr>
          <w:rFonts w:ascii="Sylfaen" w:hAnsi="Sylfaen"/>
          <w:sz w:val="20"/>
          <w:szCs w:val="20"/>
          <w:lang w:val="ka-GE"/>
        </w:rPr>
        <w:t>)</w:t>
      </w:r>
      <w:r w:rsidR="00550584" w:rsidRPr="00550584">
        <w:rPr>
          <w:rFonts w:ascii="Sylfaen" w:hAnsi="Sylfaen"/>
          <w:sz w:val="20"/>
          <w:szCs w:val="20"/>
          <w:lang w:val="ka-GE"/>
        </w:rPr>
        <w:t xml:space="preserve"> </w:t>
      </w:r>
      <w:r w:rsidR="00550584" w:rsidRPr="00051404">
        <w:rPr>
          <w:rFonts w:ascii="Sylfaen" w:hAnsi="Sylfaen"/>
          <w:sz w:val="20"/>
          <w:szCs w:val="20"/>
          <w:lang w:val="ka-GE"/>
        </w:rPr>
        <w:t>განთავსებულ კონკურსის ჩა</w:t>
      </w:r>
      <w:r w:rsidR="00550584" w:rsidRPr="00051404">
        <w:rPr>
          <w:rFonts w:ascii="Sylfaen" w:hAnsi="Sylfaen"/>
          <w:sz w:val="20"/>
          <w:szCs w:val="20"/>
          <w:lang w:val="ka-GE"/>
        </w:rPr>
        <w:softHyphen/>
        <w:t>ტა</w:t>
      </w:r>
      <w:r w:rsidR="00550584" w:rsidRPr="00051404">
        <w:rPr>
          <w:rFonts w:ascii="Sylfaen" w:hAnsi="Sylfaen"/>
          <w:sz w:val="20"/>
          <w:szCs w:val="20"/>
          <w:lang w:val="ka-GE"/>
        </w:rPr>
        <w:softHyphen/>
        <w:t>რე</w:t>
      </w:r>
      <w:r w:rsidR="00550584" w:rsidRPr="00051404">
        <w:rPr>
          <w:rFonts w:ascii="Sylfaen" w:hAnsi="Sylfaen"/>
          <w:sz w:val="20"/>
          <w:szCs w:val="20"/>
          <w:lang w:val="ka-GE"/>
        </w:rPr>
        <w:softHyphen/>
        <w:t>ბის წესს</w:t>
      </w:r>
      <w:r w:rsidR="00550584">
        <w:rPr>
          <w:rFonts w:ascii="Sylfaen" w:hAnsi="Sylfaen"/>
          <w:sz w:val="20"/>
          <w:szCs w:val="20"/>
          <w:lang w:val="ka-GE"/>
        </w:rPr>
        <w:t xml:space="preserve"> და</w:t>
      </w:r>
      <w:r w:rsidR="00550584" w:rsidRPr="00051404">
        <w:rPr>
          <w:rFonts w:ascii="Sylfaen" w:hAnsi="Sylfaen"/>
          <w:sz w:val="20"/>
          <w:szCs w:val="20"/>
          <w:lang w:val="ka-GE"/>
        </w:rPr>
        <w:t xml:space="preserve"> პირო</w:t>
      </w:r>
      <w:r w:rsidR="00550584" w:rsidRPr="00550584">
        <w:rPr>
          <w:rFonts w:ascii="Sylfaen" w:hAnsi="Sylfaen"/>
          <w:sz w:val="20"/>
          <w:szCs w:val="20"/>
          <w:lang w:val="ka-GE"/>
        </w:rPr>
        <w:softHyphen/>
      </w:r>
      <w:r w:rsidR="00550584" w:rsidRPr="00051404">
        <w:rPr>
          <w:rFonts w:ascii="Sylfaen" w:hAnsi="Sylfaen"/>
          <w:sz w:val="20"/>
          <w:szCs w:val="20"/>
          <w:lang w:val="ka-GE"/>
        </w:rPr>
        <w:t>ბებს</w:t>
      </w:r>
      <w:r w:rsidR="00550584">
        <w:rPr>
          <w:rFonts w:ascii="Sylfaen" w:hAnsi="Sylfaen"/>
          <w:sz w:val="20"/>
          <w:szCs w:val="20"/>
          <w:lang w:val="ka-GE"/>
        </w:rPr>
        <w:t>.</w:t>
      </w:r>
    </w:p>
    <w:p w14:paraId="02743E29" w14:textId="1B21033B" w:rsidR="002B2001" w:rsidRPr="00051404" w:rsidRDefault="00550584" w:rsidP="002B2001">
      <w:p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ასევე, </w:t>
      </w:r>
      <w:r w:rsidRPr="00051404">
        <w:rPr>
          <w:rFonts w:ascii="Sylfaen" w:hAnsi="Sylfaen" w:cs="Sylfaen"/>
          <w:sz w:val="20"/>
          <w:szCs w:val="20"/>
          <w:lang w:val="ka-GE"/>
        </w:rPr>
        <w:t>ვადასტურებ</w:t>
      </w:r>
      <w:r>
        <w:rPr>
          <w:rFonts w:ascii="Sylfaen" w:hAnsi="Sylfaen"/>
          <w:sz w:val="20"/>
          <w:szCs w:val="20"/>
          <w:lang w:val="ka-GE"/>
        </w:rPr>
        <w:t xml:space="preserve"> წარმოდგენილი ინფორმაციის ნამდვილობას</w:t>
      </w:r>
      <w:r w:rsidRPr="00051404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და</w:t>
      </w:r>
      <w:r w:rsidR="008D125B">
        <w:rPr>
          <w:rFonts w:ascii="Sylfaen" w:hAnsi="Sylfaen" w:cs="Sylfaen"/>
          <w:sz w:val="20"/>
          <w:szCs w:val="20"/>
          <w:lang w:val="ka-GE"/>
        </w:rPr>
        <w:t xml:space="preserve"> თანხმობას</w:t>
      </w:r>
      <w:r w:rsidR="00EF0A7D">
        <w:rPr>
          <w:rFonts w:ascii="Sylfaen" w:hAnsi="Sylfaen" w:cs="Sylfaen"/>
          <w:sz w:val="20"/>
          <w:szCs w:val="20"/>
          <w:lang w:val="ka-GE"/>
        </w:rPr>
        <w:t>, რომ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 xml:space="preserve"> კონკურსის წინასწარი და საბოლოო შედეგების გამოცხადებ</w:t>
      </w:r>
      <w:r w:rsidR="00EF0A7D">
        <w:rPr>
          <w:rFonts w:ascii="Sylfaen" w:hAnsi="Sylfaen" w:cs="Sylfaen"/>
          <w:sz w:val="20"/>
          <w:szCs w:val="20"/>
          <w:lang w:val="ka-GE"/>
        </w:rPr>
        <w:t>ისას</w:t>
      </w:r>
      <w:r w:rsidR="002B200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ინფორ</w:t>
      </w:r>
      <w:r w:rsidR="002B2001">
        <w:rPr>
          <w:rFonts w:ascii="Sylfaen" w:hAnsi="Sylfaen" w:cs="Sylfaen"/>
          <w:sz w:val="20"/>
          <w:szCs w:val="20"/>
          <w:lang w:val="ka-GE"/>
        </w:rPr>
        <w:softHyphen/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მა</w:t>
      </w:r>
      <w:r w:rsidR="002B2001">
        <w:rPr>
          <w:rFonts w:ascii="Sylfaen" w:hAnsi="Sylfaen" w:cs="Sylfaen"/>
          <w:sz w:val="20"/>
          <w:szCs w:val="20"/>
          <w:lang w:val="ka-GE"/>
        </w:rPr>
        <w:softHyphen/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ცია ჩემი ვინაობის</w:t>
      </w:r>
      <w:r w:rsidR="002B2001" w:rsidRPr="0055058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შესახებ განთავს</w:t>
      </w:r>
      <w:r w:rsidR="002B2001">
        <w:rPr>
          <w:rFonts w:ascii="Sylfaen" w:hAnsi="Sylfaen" w:cs="Sylfaen"/>
          <w:sz w:val="20"/>
          <w:szCs w:val="20"/>
          <w:lang w:val="ka-GE"/>
        </w:rPr>
        <w:t>დეს</w:t>
      </w:r>
      <w:r w:rsidR="00EF0A7D">
        <w:rPr>
          <w:rFonts w:ascii="Sylfaen" w:hAnsi="Sylfaen" w:cs="Sylfaen"/>
          <w:sz w:val="20"/>
          <w:szCs w:val="20"/>
          <w:lang w:val="ka-GE"/>
        </w:rPr>
        <w:t xml:space="preserve"> შპს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B2001">
        <w:rPr>
          <w:rFonts w:ascii="Sylfaen" w:hAnsi="Sylfaen" w:cs="Sylfaen"/>
          <w:sz w:val="20"/>
          <w:szCs w:val="20"/>
          <w:lang w:val="ka-GE"/>
        </w:rPr>
        <w:t>„</w:t>
      </w:r>
      <w:r w:rsidR="00EF0A7D">
        <w:rPr>
          <w:rFonts w:ascii="Sylfaen" w:hAnsi="Sylfaen" w:cs="Sylfaen"/>
          <w:sz w:val="20"/>
          <w:szCs w:val="20"/>
          <w:lang w:val="ka-GE"/>
        </w:rPr>
        <w:t>ბიზნესის</w:t>
      </w:r>
      <w:r w:rsidR="00383148">
        <w:rPr>
          <w:rFonts w:ascii="Sylfaen" w:hAnsi="Sylfaen" w:cs="Sylfaen"/>
          <w:sz w:val="20"/>
          <w:szCs w:val="20"/>
          <w:lang w:val="ka-GE"/>
        </w:rPr>
        <w:t>ა</w:t>
      </w:r>
      <w:r w:rsidR="00EF0A7D">
        <w:rPr>
          <w:rFonts w:ascii="Sylfaen" w:hAnsi="Sylfaen" w:cs="Sylfaen"/>
          <w:sz w:val="20"/>
          <w:szCs w:val="20"/>
          <w:lang w:val="ka-GE"/>
        </w:rPr>
        <w:t xml:space="preserve"> და ტექნოლოგიების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 xml:space="preserve"> უნივერსიტე</w:t>
      </w:r>
      <w:r w:rsidR="002B2001">
        <w:rPr>
          <w:rFonts w:ascii="Sylfaen" w:hAnsi="Sylfaen" w:cs="Sylfaen"/>
          <w:sz w:val="20"/>
          <w:szCs w:val="20"/>
          <w:lang w:val="ka-GE"/>
        </w:rPr>
        <w:softHyphen/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ტის</w:t>
      </w:r>
      <w:r w:rsidR="002B2001">
        <w:rPr>
          <w:rFonts w:ascii="Sylfaen" w:hAnsi="Sylfaen" w:cs="Sylfaen"/>
          <w:sz w:val="20"/>
          <w:szCs w:val="20"/>
          <w:lang w:val="ka-GE"/>
        </w:rPr>
        <w:t>“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 xml:space="preserve"> ოფიციალურ ვებ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softHyphen/>
        <w:t>გვე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softHyphen/>
        <w:t>რდზე (</w:t>
      </w:r>
      <w:hyperlink r:id="rId10" w:history="1">
        <w:r w:rsidR="008D125B" w:rsidRPr="006A14D2">
          <w:rPr>
            <w:rStyle w:val="Hyperlink"/>
            <w:rFonts w:ascii="Sylfaen" w:hAnsi="Sylfaen" w:cs="Sylfaen"/>
            <w:sz w:val="20"/>
            <w:szCs w:val="20"/>
            <w:lang w:val="ka-GE"/>
          </w:rPr>
          <w:t>www.btu.edu.ge</w:t>
        </w:r>
      </w:hyperlink>
      <w:r w:rsidR="002B2001" w:rsidRPr="00051404">
        <w:rPr>
          <w:rFonts w:ascii="Sylfaen" w:hAnsi="Sylfaen" w:cs="Sylfaen"/>
          <w:sz w:val="20"/>
          <w:szCs w:val="20"/>
          <w:lang w:val="ka-GE"/>
        </w:rPr>
        <w:t>)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276"/>
        <w:gridCol w:w="1660"/>
        <w:gridCol w:w="466"/>
        <w:gridCol w:w="2850"/>
      </w:tblGrid>
      <w:tr w:rsidR="002B2001" w:rsidRPr="008B3F80" w14:paraId="1444904A" w14:textId="77777777" w:rsidTr="002B2001">
        <w:trPr>
          <w:gridBefore w:val="2"/>
          <w:wBefore w:w="5246" w:type="dxa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16E41" w14:textId="77777777" w:rsidR="002B2001" w:rsidRPr="00741194" w:rsidRDefault="002B2001" w:rsidP="008F7330">
            <w:pPr>
              <w:spacing w:before="240"/>
              <w:jc w:val="right"/>
              <w:rPr>
                <w:rFonts w:ascii="Sylfaen" w:hAnsi="Sylfaen"/>
                <w:sz w:val="20"/>
                <w:lang w:val="ka-GE"/>
              </w:rPr>
            </w:pPr>
            <w:r w:rsidRPr="00741194">
              <w:rPr>
                <w:rFonts w:ascii="Sylfaen" w:hAnsi="Sylfaen"/>
                <w:sz w:val="16"/>
                <w:szCs w:val="20"/>
                <w:lang w:val="ka-GE"/>
              </w:rPr>
              <w:t>ხელმოწერა: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F98C5" w14:textId="77777777" w:rsidR="002B2001" w:rsidRPr="00741194" w:rsidRDefault="002B2001" w:rsidP="008F7330">
            <w:pPr>
              <w:spacing w:after="60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B2001" w:rsidRPr="008B3F80" w14:paraId="4333AD5E" w14:textId="77777777" w:rsidTr="006033B1">
        <w:trPr>
          <w:gridBefore w:val="2"/>
          <w:wBefore w:w="5246" w:type="dxa"/>
          <w:trHeight w:val="305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02EBE" w14:textId="77777777" w:rsidR="002B2001" w:rsidRPr="00741194" w:rsidRDefault="002B2001" w:rsidP="008F7330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EDE9EA" w14:textId="77777777" w:rsidR="002B2001" w:rsidRPr="00741194" w:rsidRDefault="002B2001" w:rsidP="008F7330">
            <w:pPr>
              <w:spacing w:after="60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8B3F80" w14:paraId="2C256C9F" w14:textId="77777777" w:rsidTr="007418DA">
        <w:trPr>
          <w:gridBefore w:val="2"/>
          <w:wBefore w:w="5246" w:type="dxa"/>
          <w:trHeight w:val="345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D6A0" w14:textId="77777777" w:rsidR="002B2001" w:rsidRPr="00741194" w:rsidRDefault="002B2001" w:rsidP="008F7330">
            <w:pPr>
              <w:spacing w:before="120" w:after="12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850" w:type="dxa"/>
            <w:tcBorders>
              <w:left w:val="nil"/>
              <w:bottom w:val="nil"/>
              <w:right w:val="nil"/>
            </w:tcBorders>
          </w:tcPr>
          <w:p w14:paraId="72CC8C0B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741194">
              <w:rPr>
                <w:rFonts w:ascii="Sylfaen" w:hAnsi="Sylfaen"/>
                <w:sz w:val="14"/>
                <w:szCs w:val="20"/>
                <w:lang w:val="ka-GE"/>
              </w:rPr>
              <w:t>თარიღი</w:t>
            </w:r>
          </w:p>
        </w:tc>
      </w:tr>
      <w:tr w:rsidR="002B2001" w:rsidRPr="004B543B" w14:paraId="4CF28488" w14:textId="77777777" w:rsidTr="002B2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3970" w:type="dxa"/>
            <w:vMerge w:val="restart"/>
            <w:vAlign w:val="center"/>
          </w:tcPr>
          <w:p w14:paraId="32C4D585" w14:textId="77777777" w:rsidR="002B2001" w:rsidRPr="00741194" w:rsidRDefault="002B2001" w:rsidP="002B2001">
            <w:pPr>
              <w:spacing w:before="24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41194">
              <w:rPr>
                <w:rFonts w:ascii="Sylfaen" w:hAnsi="Sylfaen"/>
                <w:sz w:val="16"/>
                <w:szCs w:val="18"/>
                <w:lang w:val="ka-GE"/>
              </w:rPr>
              <w:t>ინფორმაცია საბუთების რეგისტრაციის შესახებ</w:t>
            </w: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  <w:vAlign w:val="bottom"/>
          </w:tcPr>
          <w:p w14:paraId="44402D47" w14:textId="77777777" w:rsidR="002B2001" w:rsidRPr="00741194" w:rsidRDefault="002B2001" w:rsidP="008F7330">
            <w:pPr>
              <w:spacing w:after="6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66" w:type="dxa"/>
            <w:vAlign w:val="bottom"/>
          </w:tcPr>
          <w:p w14:paraId="6D15CE16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vAlign w:val="bottom"/>
          </w:tcPr>
          <w:p w14:paraId="78902543" w14:textId="77777777" w:rsidR="002B2001" w:rsidRPr="007418DA" w:rsidRDefault="002B2001" w:rsidP="008F7330">
            <w:pPr>
              <w:spacing w:after="60"/>
              <w:jc w:val="center"/>
              <w:rPr>
                <w:rFonts w:ascii="Sylfaen" w:hAnsi="Sylfaen"/>
                <w:sz w:val="12"/>
                <w:szCs w:val="18"/>
                <w:lang w:val="ka-GE"/>
              </w:rPr>
            </w:pPr>
          </w:p>
        </w:tc>
      </w:tr>
      <w:tr w:rsidR="002B2001" w:rsidRPr="004B543B" w14:paraId="669C9CD4" w14:textId="77777777" w:rsidTr="002B2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3970" w:type="dxa"/>
            <w:vMerge/>
          </w:tcPr>
          <w:p w14:paraId="0ED345BA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</w:tcBorders>
          </w:tcPr>
          <w:p w14:paraId="5A26AEC2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 xml:space="preserve">№ სარეგისტრაციო ჟურნალის მიხედვით  </w:t>
            </w:r>
          </w:p>
        </w:tc>
        <w:tc>
          <w:tcPr>
            <w:tcW w:w="466" w:type="dxa"/>
          </w:tcPr>
          <w:p w14:paraId="190B3F8A" w14:textId="77777777" w:rsidR="002B2001" w:rsidRPr="00741194" w:rsidRDefault="002B2001" w:rsidP="008F7330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5F915CA9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>თარიღი</w:t>
            </w:r>
          </w:p>
        </w:tc>
      </w:tr>
      <w:tr w:rsidR="002B2001" w:rsidRPr="004B543B" w14:paraId="52D26D0F" w14:textId="77777777" w:rsidTr="002B2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3970" w:type="dxa"/>
            <w:vMerge w:val="restart"/>
            <w:vAlign w:val="center"/>
          </w:tcPr>
          <w:p w14:paraId="21395E43" w14:textId="77777777" w:rsidR="002B2001" w:rsidRPr="00741194" w:rsidRDefault="002B2001" w:rsidP="008F7330">
            <w:pPr>
              <w:spacing w:before="24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41194">
              <w:rPr>
                <w:rFonts w:ascii="Sylfaen" w:hAnsi="Sylfaen"/>
                <w:sz w:val="16"/>
                <w:szCs w:val="18"/>
                <w:lang w:val="ka-GE"/>
              </w:rPr>
              <w:t>საბუთები მიიღო</w:t>
            </w: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  <w:vAlign w:val="bottom"/>
          </w:tcPr>
          <w:p w14:paraId="30E203BC" w14:textId="77777777" w:rsidR="002B2001" w:rsidRPr="00741194" w:rsidRDefault="002B2001" w:rsidP="008F7330">
            <w:pPr>
              <w:spacing w:before="240" w:after="60"/>
              <w:ind w:left="-85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466" w:type="dxa"/>
            <w:vAlign w:val="bottom"/>
          </w:tcPr>
          <w:p w14:paraId="69B62381" w14:textId="77777777" w:rsidR="002B2001" w:rsidRPr="00741194" w:rsidRDefault="002B2001" w:rsidP="008F7330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vAlign w:val="bottom"/>
          </w:tcPr>
          <w:p w14:paraId="0B7CEE66" w14:textId="77777777" w:rsidR="002B2001" w:rsidRPr="00741194" w:rsidRDefault="002B2001" w:rsidP="008F7330">
            <w:pPr>
              <w:spacing w:before="240" w:after="6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  <w:tr w:rsidR="002B2001" w:rsidRPr="004B543B" w14:paraId="5192C8BD" w14:textId="77777777" w:rsidTr="002B2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vMerge/>
          </w:tcPr>
          <w:p w14:paraId="6DAEC684" w14:textId="77777777" w:rsidR="002B2001" w:rsidRPr="004B543B" w:rsidRDefault="002B2001" w:rsidP="008F7330">
            <w:pPr>
              <w:rPr>
                <w:rFonts w:ascii="Sylfaen" w:hAnsi="Sylfaen"/>
                <w:b/>
                <w:color w:val="000080"/>
                <w:sz w:val="18"/>
                <w:szCs w:val="18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</w:tcBorders>
          </w:tcPr>
          <w:p w14:paraId="6502AFA2" w14:textId="77777777" w:rsidR="002B2001" w:rsidRPr="00741194" w:rsidRDefault="002B2001" w:rsidP="008F7330">
            <w:pPr>
              <w:ind w:left="-87"/>
              <w:jc w:val="center"/>
              <w:rPr>
                <w:rFonts w:ascii="Sylfaen" w:hAnsi="Sylfaen"/>
                <w:sz w:val="16"/>
                <w:szCs w:val="16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>სახელი, გვარი</w:t>
            </w:r>
          </w:p>
        </w:tc>
        <w:tc>
          <w:tcPr>
            <w:tcW w:w="466" w:type="dxa"/>
          </w:tcPr>
          <w:p w14:paraId="3318D975" w14:textId="77777777" w:rsidR="002B2001" w:rsidRPr="00741194" w:rsidRDefault="002B2001" w:rsidP="008F7330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5B5B1DCB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>ხელმოწერა</w:t>
            </w:r>
          </w:p>
        </w:tc>
      </w:tr>
    </w:tbl>
    <w:p w14:paraId="072BEC41" w14:textId="77777777" w:rsidR="00E47172" w:rsidRPr="00CB48FF" w:rsidRDefault="00E47172" w:rsidP="0094645C">
      <w:pPr>
        <w:pStyle w:val="Title"/>
        <w:jc w:val="left"/>
        <w:rPr>
          <w:sz w:val="2"/>
        </w:rPr>
      </w:pPr>
    </w:p>
    <w:sectPr w:rsidR="00E47172" w:rsidRPr="00CB48FF" w:rsidSect="00A74A8F">
      <w:footerReference w:type="even" r:id="rId11"/>
      <w:footerReference w:type="default" r:id="rId12"/>
      <w:pgSz w:w="12240" w:h="15840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52B91" w14:textId="77777777" w:rsidR="00951B0A" w:rsidRDefault="00951B0A">
      <w:r>
        <w:separator/>
      </w:r>
    </w:p>
  </w:endnote>
  <w:endnote w:type="continuationSeparator" w:id="0">
    <w:p w14:paraId="51195784" w14:textId="77777777" w:rsidR="00951B0A" w:rsidRDefault="0095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1741" w14:textId="77777777" w:rsidR="00F22325" w:rsidRDefault="00F22325" w:rsidP="00A900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8F047" w14:textId="77777777" w:rsidR="00F22325" w:rsidRDefault="00F22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8F1F" w14:textId="22D0CD2A" w:rsidR="00F22325" w:rsidRPr="00E107D2" w:rsidRDefault="00F22325" w:rsidP="0098027F">
    <w:pPr>
      <w:pStyle w:val="Footer"/>
      <w:framePr w:w="264" w:h="239" w:hRule="exact" w:wrap="around" w:vAnchor="text" w:hAnchor="page" w:x="5661" w:y="70"/>
      <w:jc w:val="center"/>
      <w:rPr>
        <w:rStyle w:val="PageNumber"/>
        <w:rFonts w:ascii="Sylfaen" w:hAnsi="Sylfaen"/>
        <w:sz w:val="14"/>
        <w:szCs w:val="16"/>
        <w:lang w:val="ka-GE"/>
      </w:rPr>
    </w:pPr>
    <w:r w:rsidRPr="00DB3582">
      <w:rPr>
        <w:rStyle w:val="PageNumber"/>
        <w:rFonts w:ascii="Sylfaen" w:hAnsi="Sylfaen"/>
        <w:sz w:val="14"/>
        <w:szCs w:val="16"/>
      </w:rPr>
      <w:fldChar w:fldCharType="begin"/>
    </w:r>
    <w:r w:rsidRPr="00DB3582">
      <w:rPr>
        <w:rStyle w:val="PageNumber"/>
        <w:rFonts w:ascii="Sylfaen" w:hAnsi="Sylfaen"/>
        <w:sz w:val="14"/>
        <w:szCs w:val="16"/>
      </w:rPr>
      <w:instrText xml:space="preserve">PAGE  </w:instrText>
    </w:r>
    <w:r w:rsidRPr="00DB3582">
      <w:rPr>
        <w:rStyle w:val="PageNumber"/>
        <w:rFonts w:ascii="Sylfaen" w:hAnsi="Sylfaen"/>
        <w:sz w:val="14"/>
        <w:szCs w:val="16"/>
      </w:rPr>
      <w:fldChar w:fldCharType="separate"/>
    </w:r>
    <w:r w:rsidR="00E96D1F">
      <w:rPr>
        <w:rStyle w:val="PageNumber"/>
        <w:rFonts w:ascii="Sylfaen" w:hAnsi="Sylfaen"/>
        <w:noProof/>
        <w:sz w:val="14"/>
        <w:szCs w:val="16"/>
      </w:rPr>
      <w:t>1</w:t>
    </w:r>
    <w:r w:rsidRPr="00DB3582">
      <w:rPr>
        <w:rStyle w:val="PageNumber"/>
        <w:rFonts w:ascii="Sylfaen" w:hAnsi="Sylfaen"/>
        <w:sz w:val="14"/>
        <w:szCs w:val="16"/>
      </w:rPr>
      <w:fldChar w:fldCharType="end"/>
    </w:r>
  </w:p>
  <w:p w14:paraId="478B81FC" w14:textId="0520131E" w:rsidR="0010252D" w:rsidRDefault="00AA3ADA" w:rsidP="00F32864">
    <w:pPr>
      <w:pStyle w:val="Footer"/>
      <w:tabs>
        <w:tab w:val="clear" w:pos="4320"/>
        <w:tab w:val="clear" w:pos="8640"/>
        <w:tab w:val="center" w:pos="0"/>
      </w:tabs>
      <w:spacing w:before="40"/>
      <w:ind w:left="-142"/>
      <w:rPr>
        <w:rFonts w:ascii="Sylfaen" w:hAnsi="Sylfaen"/>
        <w:b/>
        <w:sz w:val="14"/>
        <w:szCs w:val="16"/>
        <w:lang w:val="ka-GE"/>
      </w:rPr>
    </w:pPr>
    <w:r w:rsidRPr="00DB3582">
      <w:rPr>
        <w:rFonts w:ascii="Sylfaen" w:hAnsi="Sylfaen" w:cs="Sylfaen"/>
        <w:noProof/>
        <w:sz w:val="14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AB3119" wp14:editId="2B606392">
              <wp:simplePos x="0" y="0"/>
              <wp:positionH relativeFrom="column">
                <wp:posOffset>-144780</wp:posOffset>
              </wp:positionH>
              <wp:positionV relativeFrom="paragraph">
                <wp:posOffset>17145</wp:posOffset>
              </wp:positionV>
              <wp:extent cx="6477000" cy="635"/>
              <wp:effectExtent l="12700" t="5715" r="635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59E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4pt;margin-top:1.35pt;width:51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"/>
          </w:pict>
        </mc:Fallback>
      </mc:AlternateContent>
    </w:r>
    <w:r w:rsidR="00BD20E7" w:rsidRPr="00BD20E7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>Business and Technology University</w:t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 xml:space="preserve">   </w:t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  <w:t xml:space="preserve">            </w:t>
    </w:r>
    <w:r w:rsidR="00F32864">
      <w:rPr>
        <w:rFonts w:ascii="Sylfaen" w:hAnsi="Sylfaen"/>
        <w:b/>
        <w:sz w:val="14"/>
        <w:szCs w:val="16"/>
        <w:lang w:val="ka-GE"/>
      </w:rPr>
      <w:t>ბ</w:t>
    </w:r>
    <w:r w:rsidR="00BD20E7" w:rsidRPr="00BD20E7">
      <w:rPr>
        <w:rFonts w:ascii="Sylfaen" w:hAnsi="Sylfaen"/>
        <w:b/>
        <w:sz w:val="14"/>
        <w:szCs w:val="16"/>
        <w:lang w:val="ka-GE"/>
      </w:rPr>
      <w:t>იზნე</w:t>
    </w:r>
    <w:r w:rsidR="00BD20E7">
      <w:rPr>
        <w:rFonts w:ascii="Sylfaen" w:hAnsi="Sylfaen"/>
        <w:b/>
        <w:sz w:val="14"/>
        <w:szCs w:val="16"/>
        <w:lang w:val="ka-GE"/>
      </w:rPr>
      <w:t>ს</w:t>
    </w:r>
    <w:r w:rsidR="00BD20E7" w:rsidRPr="00BD20E7">
      <w:rPr>
        <w:rFonts w:ascii="Sylfaen" w:hAnsi="Sylfaen"/>
        <w:b/>
        <w:sz w:val="14"/>
        <w:szCs w:val="16"/>
        <w:lang w:val="ka-GE"/>
      </w:rPr>
      <w:t>ისა და ტექნოლოგიების უნივერსიტეტი</w:t>
    </w:r>
  </w:p>
  <w:p w14:paraId="68B36CB4" w14:textId="77777777" w:rsidR="00F32864" w:rsidRPr="00FA45DC" w:rsidRDefault="00F32864" w:rsidP="00F32864">
    <w:pPr>
      <w:pStyle w:val="Footer"/>
      <w:tabs>
        <w:tab w:val="clear" w:pos="4320"/>
        <w:tab w:val="clear" w:pos="8640"/>
        <w:tab w:val="center" w:pos="0"/>
      </w:tabs>
      <w:spacing w:before="40"/>
      <w:ind w:left="-142"/>
      <w:jc w:val="right"/>
      <w:rPr>
        <w:rFonts w:ascii="Sylfaen" w:hAnsi="Sylfaen"/>
        <w:b/>
        <w:sz w:val="14"/>
        <w:szCs w:val="16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A91C3" w14:textId="77777777" w:rsidR="00951B0A" w:rsidRDefault="00951B0A">
      <w:r>
        <w:separator/>
      </w:r>
    </w:p>
  </w:footnote>
  <w:footnote w:type="continuationSeparator" w:id="0">
    <w:p w14:paraId="6E52057F" w14:textId="77777777" w:rsidR="00951B0A" w:rsidRDefault="0095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187"/>
    <w:multiLevelType w:val="hybridMultilevel"/>
    <w:tmpl w:val="C484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A38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2653"/>
    <w:multiLevelType w:val="hybridMultilevel"/>
    <w:tmpl w:val="FCCE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81A"/>
    <w:multiLevelType w:val="hybridMultilevel"/>
    <w:tmpl w:val="80E0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733DE"/>
    <w:multiLevelType w:val="hybridMultilevel"/>
    <w:tmpl w:val="EE86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224"/>
    <w:multiLevelType w:val="hybridMultilevel"/>
    <w:tmpl w:val="6388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C95"/>
    <w:multiLevelType w:val="hybridMultilevel"/>
    <w:tmpl w:val="CB78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7524"/>
    <w:multiLevelType w:val="hybridMultilevel"/>
    <w:tmpl w:val="4C60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433B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0916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A8C"/>
    <w:multiLevelType w:val="hybridMultilevel"/>
    <w:tmpl w:val="2D1C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E5D33"/>
    <w:multiLevelType w:val="hybridMultilevel"/>
    <w:tmpl w:val="7D66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4CC8"/>
    <w:multiLevelType w:val="hybridMultilevel"/>
    <w:tmpl w:val="AEF0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C37"/>
    <w:multiLevelType w:val="hybridMultilevel"/>
    <w:tmpl w:val="A7E0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A37B7"/>
    <w:multiLevelType w:val="hybridMultilevel"/>
    <w:tmpl w:val="68BC6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740BA"/>
    <w:multiLevelType w:val="hybridMultilevel"/>
    <w:tmpl w:val="A99A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178F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06CE4"/>
    <w:multiLevelType w:val="hybridMultilevel"/>
    <w:tmpl w:val="6CEAD0BC"/>
    <w:lvl w:ilvl="0" w:tplc="773CD92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2D50"/>
    <w:multiLevelType w:val="hybridMultilevel"/>
    <w:tmpl w:val="0144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90F7B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D4CB9"/>
    <w:multiLevelType w:val="hybridMultilevel"/>
    <w:tmpl w:val="233E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00F3C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02B44"/>
    <w:multiLevelType w:val="hybridMultilevel"/>
    <w:tmpl w:val="018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0617E"/>
    <w:multiLevelType w:val="hybridMultilevel"/>
    <w:tmpl w:val="F3E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E47C9"/>
    <w:multiLevelType w:val="hybridMultilevel"/>
    <w:tmpl w:val="537A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334141">
    <w:abstractNumId w:val="3"/>
  </w:num>
  <w:num w:numId="2" w16cid:durableId="490296553">
    <w:abstractNumId w:val="18"/>
  </w:num>
  <w:num w:numId="3" w16cid:durableId="991787257">
    <w:abstractNumId w:val="23"/>
  </w:num>
  <w:num w:numId="4" w16cid:durableId="469327246">
    <w:abstractNumId w:val="0"/>
  </w:num>
  <w:num w:numId="5" w16cid:durableId="1252591423">
    <w:abstractNumId w:val="7"/>
  </w:num>
  <w:num w:numId="6" w16cid:durableId="268243398">
    <w:abstractNumId w:val="24"/>
  </w:num>
  <w:num w:numId="7" w16cid:durableId="2049335057">
    <w:abstractNumId w:val="2"/>
  </w:num>
  <w:num w:numId="8" w16cid:durableId="76824619">
    <w:abstractNumId w:val="4"/>
  </w:num>
  <w:num w:numId="9" w16cid:durableId="1968000531">
    <w:abstractNumId w:val="17"/>
  </w:num>
  <w:num w:numId="10" w16cid:durableId="310060724">
    <w:abstractNumId w:val="15"/>
  </w:num>
  <w:num w:numId="11" w16cid:durableId="1309818026">
    <w:abstractNumId w:val="11"/>
  </w:num>
  <w:num w:numId="12" w16cid:durableId="941568342">
    <w:abstractNumId w:val="16"/>
  </w:num>
  <w:num w:numId="13" w16cid:durableId="667752927">
    <w:abstractNumId w:val="20"/>
  </w:num>
  <w:num w:numId="14" w16cid:durableId="764149791">
    <w:abstractNumId w:val="22"/>
  </w:num>
  <w:num w:numId="15" w16cid:durableId="854154163">
    <w:abstractNumId w:val="5"/>
  </w:num>
  <w:num w:numId="16" w16cid:durableId="83887650">
    <w:abstractNumId w:val="10"/>
  </w:num>
  <w:num w:numId="17" w16cid:durableId="1287277313">
    <w:abstractNumId w:val="14"/>
  </w:num>
  <w:num w:numId="18" w16cid:durableId="1463502864">
    <w:abstractNumId w:val="19"/>
  </w:num>
  <w:num w:numId="19" w16cid:durableId="1275986381">
    <w:abstractNumId w:val="13"/>
  </w:num>
  <w:num w:numId="20" w16cid:durableId="1903246250">
    <w:abstractNumId w:val="12"/>
  </w:num>
  <w:num w:numId="21" w16cid:durableId="1559321930">
    <w:abstractNumId w:val="1"/>
  </w:num>
  <w:num w:numId="22" w16cid:durableId="540553974">
    <w:abstractNumId w:val="6"/>
  </w:num>
  <w:num w:numId="23" w16cid:durableId="662202492">
    <w:abstractNumId w:val="21"/>
  </w:num>
  <w:num w:numId="24" w16cid:durableId="720518961">
    <w:abstractNumId w:val="8"/>
  </w:num>
  <w:num w:numId="25" w16cid:durableId="125647280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45"/>
    <w:rsid w:val="000016CA"/>
    <w:rsid w:val="00001CEE"/>
    <w:rsid w:val="00003585"/>
    <w:rsid w:val="00004B8B"/>
    <w:rsid w:val="00005219"/>
    <w:rsid w:val="00006C72"/>
    <w:rsid w:val="00006D5C"/>
    <w:rsid w:val="0000725C"/>
    <w:rsid w:val="000076EA"/>
    <w:rsid w:val="00010E24"/>
    <w:rsid w:val="00011FD1"/>
    <w:rsid w:val="00012976"/>
    <w:rsid w:val="000138F3"/>
    <w:rsid w:val="00014021"/>
    <w:rsid w:val="00016202"/>
    <w:rsid w:val="0001676D"/>
    <w:rsid w:val="00017DE6"/>
    <w:rsid w:val="00020951"/>
    <w:rsid w:val="00020A00"/>
    <w:rsid w:val="00020C9C"/>
    <w:rsid w:val="00020EE5"/>
    <w:rsid w:val="00021F9A"/>
    <w:rsid w:val="000231B7"/>
    <w:rsid w:val="00023B2F"/>
    <w:rsid w:val="00024045"/>
    <w:rsid w:val="000243AC"/>
    <w:rsid w:val="0002525A"/>
    <w:rsid w:val="00026073"/>
    <w:rsid w:val="00027210"/>
    <w:rsid w:val="000276EF"/>
    <w:rsid w:val="000304C8"/>
    <w:rsid w:val="00030F4F"/>
    <w:rsid w:val="00031B2D"/>
    <w:rsid w:val="00031F53"/>
    <w:rsid w:val="00031FEF"/>
    <w:rsid w:val="000338EA"/>
    <w:rsid w:val="00033DA9"/>
    <w:rsid w:val="00035CAB"/>
    <w:rsid w:val="000365CB"/>
    <w:rsid w:val="00036F8B"/>
    <w:rsid w:val="000402CA"/>
    <w:rsid w:val="00040AB5"/>
    <w:rsid w:val="000421F2"/>
    <w:rsid w:val="000437AC"/>
    <w:rsid w:val="00043DB3"/>
    <w:rsid w:val="00043E93"/>
    <w:rsid w:val="000450C7"/>
    <w:rsid w:val="00047EB5"/>
    <w:rsid w:val="00050207"/>
    <w:rsid w:val="000503B3"/>
    <w:rsid w:val="00051F04"/>
    <w:rsid w:val="00052C82"/>
    <w:rsid w:val="00055593"/>
    <w:rsid w:val="00055A7C"/>
    <w:rsid w:val="000562B8"/>
    <w:rsid w:val="00057EA6"/>
    <w:rsid w:val="00057EAF"/>
    <w:rsid w:val="00060034"/>
    <w:rsid w:val="000607AC"/>
    <w:rsid w:val="0006131E"/>
    <w:rsid w:val="00063CCA"/>
    <w:rsid w:val="00065141"/>
    <w:rsid w:val="00065306"/>
    <w:rsid w:val="0006544D"/>
    <w:rsid w:val="0006789D"/>
    <w:rsid w:val="00067AF2"/>
    <w:rsid w:val="00067E8D"/>
    <w:rsid w:val="00071DD0"/>
    <w:rsid w:val="00072C55"/>
    <w:rsid w:val="00072E53"/>
    <w:rsid w:val="00075489"/>
    <w:rsid w:val="00076A56"/>
    <w:rsid w:val="00076ECB"/>
    <w:rsid w:val="00080B0A"/>
    <w:rsid w:val="00080B98"/>
    <w:rsid w:val="0008234D"/>
    <w:rsid w:val="00082EA7"/>
    <w:rsid w:val="0008572E"/>
    <w:rsid w:val="00086EBD"/>
    <w:rsid w:val="00087335"/>
    <w:rsid w:val="000873A7"/>
    <w:rsid w:val="00090A5D"/>
    <w:rsid w:val="00094E12"/>
    <w:rsid w:val="00095A60"/>
    <w:rsid w:val="00097F2C"/>
    <w:rsid w:val="000A05A8"/>
    <w:rsid w:val="000A05B8"/>
    <w:rsid w:val="000A0A73"/>
    <w:rsid w:val="000A1285"/>
    <w:rsid w:val="000A1CBE"/>
    <w:rsid w:val="000A22B4"/>
    <w:rsid w:val="000A25A2"/>
    <w:rsid w:val="000A7625"/>
    <w:rsid w:val="000A78B8"/>
    <w:rsid w:val="000B1D35"/>
    <w:rsid w:val="000B32EF"/>
    <w:rsid w:val="000B4BBF"/>
    <w:rsid w:val="000B4F19"/>
    <w:rsid w:val="000B531C"/>
    <w:rsid w:val="000B54B2"/>
    <w:rsid w:val="000B5A26"/>
    <w:rsid w:val="000C2599"/>
    <w:rsid w:val="000C2F21"/>
    <w:rsid w:val="000C31DF"/>
    <w:rsid w:val="000C3711"/>
    <w:rsid w:val="000C59BF"/>
    <w:rsid w:val="000C715B"/>
    <w:rsid w:val="000D022E"/>
    <w:rsid w:val="000D1AE0"/>
    <w:rsid w:val="000D2120"/>
    <w:rsid w:val="000D37D6"/>
    <w:rsid w:val="000D3B3B"/>
    <w:rsid w:val="000D40AD"/>
    <w:rsid w:val="000D4CBA"/>
    <w:rsid w:val="000D5FD9"/>
    <w:rsid w:val="000D7A12"/>
    <w:rsid w:val="000E12E0"/>
    <w:rsid w:val="000E1CD2"/>
    <w:rsid w:val="000E4364"/>
    <w:rsid w:val="000E473F"/>
    <w:rsid w:val="000E4E2C"/>
    <w:rsid w:val="000E5672"/>
    <w:rsid w:val="000E570B"/>
    <w:rsid w:val="000E59CF"/>
    <w:rsid w:val="000E5AC6"/>
    <w:rsid w:val="000E5D58"/>
    <w:rsid w:val="000E6340"/>
    <w:rsid w:val="000E722A"/>
    <w:rsid w:val="000F0E20"/>
    <w:rsid w:val="000F101D"/>
    <w:rsid w:val="000F29D3"/>
    <w:rsid w:val="000F3300"/>
    <w:rsid w:val="000F3403"/>
    <w:rsid w:val="000F4466"/>
    <w:rsid w:val="000F481C"/>
    <w:rsid w:val="000F4D3C"/>
    <w:rsid w:val="000F53F3"/>
    <w:rsid w:val="000F5412"/>
    <w:rsid w:val="000F5612"/>
    <w:rsid w:val="000F59A7"/>
    <w:rsid w:val="000F5B5D"/>
    <w:rsid w:val="000F61A9"/>
    <w:rsid w:val="00100003"/>
    <w:rsid w:val="001002E9"/>
    <w:rsid w:val="001008F3"/>
    <w:rsid w:val="00101C5F"/>
    <w:rsid w:val="0010224B"/>
    <w:rsid w:val="0010252D"/>
    <w:rsid w:val="00102947"/>
    <w:rsid w:val="0010373B"/>
    <w:rsid w:val="00106A62"/>
    <w:rsid w:val="001104F2"/>
    <w:rsid w:val="00110987"/>
    <w:rsid w:val="00110E45"/>
    <w:rsid w:val="001123D5"/>
    <w:rsid w:val="001141AB"/>
    <w:rsid w:val="00114CDC"/>
    <w:rsid w:val="00115DC5"/>
    <w:rsid w:val="001162E6"/>
    <w:rsid w:val="00116340"/>
    <w:rsid w:val="00116D4E"/>
    <w:rsid w:val="001170F0"/>
    <w:rsid w:val="00122543"/>
    <w:rsid w:val="001225AF"/>
    <w:rsid w:val="001234FC"/>
    <w:rsid w:val="00124C29"/>
    <w:rsid w:val="00125947"/>
    <w:rsid w:val="001267C2"/>
    <w:rsid w:val="00126C73"/>
    <w:rsid w:val="001303B9"/>
    <w:rsid w:val="00135020"/>
    <w:rsid w:val="001359EF"/>
    <w:rsid w:val="0013648D"/>
    <w:rsid w:val="00137E4F"/>
    <w:rsid w:val="0014144A"/>
    <w:rsid w:val="0014304E"/>
    <w:rsid w:val="001431DD"/>
    <w:rsid w:val="00143F30"/>
    <w:rsid w:val="0014573F"/>
    <w:rsid w:val="00146BB3"/>
    <w:rsid w:val="001478D2"/>
    <w:rsid w:val="001510DD"/>
    <w:rsid w:val="0015184E"/>
    <w:rsid w:val="0015326C"/>
    <w:rsid w:val="001532D8"/>
    <w:rsid w:val="001537C6"/>
    <w:rsid w:val="0015395B"/>
    <w:rsid w:val="001542FB"/>
    <w:rsid w:val="00154333"/>
    <w:rsid w:val="001543EA"/>
    <w:rsid w:val="00157C2D"/>
    <w:rsid w:val="00160BA2"/>
    <w:rsid w:val="00160BD7"/>
    <w:rsid w:val="00161CE8"/>
    <w:rsid w:val="0016351E"/>
    <w:rsid w:val="001658F5"/>
    <w:rsid w:val="00171972"/>
    <w:rsid w:val="001723CF"/>
    <w:rsid w:val="00175D3B"/>
    <w:rsid w:val="0017662D"/>
    <w:rsid w:val="00176896"/>
    <w:rsid w:val="00176CD6"/>
    <w:rsid w:val="001772A5"/>
    <w:rsid w:val="00177FBD"/>
    <w:rsid w:val="00180488"/>
    <w:rsid w:val="0018194F"/>
    <w:rsid w:val="0018307D"/>
    <w:rsid w:val="00183145"/>
    <w:rsid w:val="00183AD8"/>
    <w:rsid w:val="00184682"/>
    <w:rsid w:val="00185824"/>
    <w:rsid w:val="0018644E"/>
    <w:rsid w:val="0019075B"/>
    <w:rsid w:val="00190CA6"/>
    <w:rsid w:val="00193B79"/>
    <w:rsid w:val="00194561"/>
    <w:rsid w:val="00197A79"/>
    <w:rsid w:val="001A0BC3"/>
    <w:rsid w:val="001A466E"/>
    <w:rsid w:val="001A4956"/>
    <w:rsid w:val="001A63CB"/>
    <w:rsid w:val="001A6BE6"/>
    <w:rsid w:val="001A6D8F"/>
    <w:rsid w:val="001A7671"/>
    <w:rsid w:val="001A773D"/>
    <w:rsid w:val="001B034F"/>
    <w:rsid w:val="001B0731"/>
    <w:rsid w:val="001B192F"/>
    <w:rsid w:val="001B1FB9"/>
    <w:rsid w:val="001B2DE6"/>
    <w:rsid w:val="001B3A8F"/>
    <w:rsid w:val="001B4FBF"/>
    <w:rsid w:val="001B546C"/>
    <w:rsid w:val="001B556B"/>
    <w:rsid w:val="001B6C17"/>
    <w:rsid w:val="001C0BCF"/>
    <w:rsid w:val="001C1A7D"/>
    <w:rsid w:val="001C39EB"/>
    <w:rsid w:val="001C3F04"/>
    <w:rsid w:val="001C417C"/>
    <w:rsid w:val="001C54AE"/>
    <w:rsid w:val="001C7300"/>
    <w:rsid w:val="001D02C5"/>
    <w:rsid w:val="001D0A07"/>
    <w:rsid w:val="001D2BC9"/>
    <w:rsid w:val="001D3DB5"/>
    <w:rsid w:val="001D4E72"/>
    <w:rsid w:val="001D537B"/>
    <w:rsid w:val="001D79D9"/>
    <w:rsid w:val="001E0DEC"/>
    <w:rsid w:val="001E1ADC"/>
    <w:rsid w:val="001E24FA"/>
    <w:rsid w:val="001E4AD6"/>
    <w:rsid w:val="001E5806"/>
    <w:rsid w:val="001E71C0"/>
    <w:rsid w:val="001E76F9"/>
    <w:rsid w:val="001F04ED"/>
    <w:rsid w:val="001F0543"/>
    <w:rsid w:val="001F0BB1"/>
    <w:rsid w:val="001F24E0"/>
    <w:rsid w:val="001F3702"/>
    <w:rsid w:val="001F4E10"/>
    <w:rsid w:val="001F5BD9"/>
    <w:rsid w:val="001F6707"/>
    <w:rsid w:val="001F67B7"/>
    <w:rsid w:val="001F701D"/>
    <w:rsid w:val="00200B71"/>
    <w:rsid w:val="0020114C"/>
    <w:rsid w:val="00202ED0"/>
    <w:rsid w:val="00203169"/>
    <w:rsid w:val="00203E1F"/>
    <w:rsid w:val="00204B94"/>
    <w:rsid w:val="002054A0"/>
    <w:rsid w:val="00205706"/>
    <w:rsid w:val="002068CE"/>
    <w:rsid w:val="00207931"/>
    <w:rsid w:val="00210C85"/>
    <w:rsid w:val="002112D5"/>
    <w:rsid w:val="0021407A"/>
    <w:rsid w:val="00214456"/>
    <w:rsid w:val="00214A3E"/>
    <w:rsid w:val="00215BBE"/>
    <w:rsid w:val="002179D3"/>
    <w:rsid w:val="0022016F"/>
    <w:rsid w:val="00220DA5"/>
    <w:rsid w:val="00221200"/>
    <w:rsid w:val="00221743"/>
    <w:rsid w:val="00222B77"/>
    <w:rsid w:val="002237D7"/>
    <w:rsid w:val="002251E3"/>
    <w:rsid w:val="002261FC"/>
    <w:rsid w:val="00226D4E"/>
    <w:rsid w:val="00226EF1"/>
    <w:rsid w:val="002273D9"/>
    <w:rsid w:val="00227AF9"/>
    <w:rsid w:val="0023061E"/>
    <w:rsid w:val="00231282"/>
    <w:rsid w:val="00232F1F"/>
    <w:rsid w:val="00234A49"/>
    <w:rsid w:val="00235397"/>
    <w:rsid w:val="00235745"/>
    <w:rsid w:val="00235A05"/>
    <w:rsid w:val="0023721B"/>
    <w:rsid w:val="002379BF"/>
    <w:rsid w:val="0024141D"/>
    <w:rsid w:val="002447A8"/>
    <w:rsid w:val="00244ED5"/>
    <w:rsid w:val="00244FB4"/>
    <w:rsid w:val="002468D7"/>
    <w:rsid w:val="00246C90"/>
    <w:rsid w:val="00251206"/>
    <w:rsid w:val="0025134F"/>
    <w:rsid w:val="00251627"/>
    <w:rsid w:val="00252614"/>
    <w:rsid w:val="00252BE4"/>
    <w:rsid w:val="00252E32"/>
    <w:rsid w:val="00253AAF"/>
    <w:rsid w:val="00254561"/>
    <w:rsid w:val="00254F0B"/>
    <w:rsid w:val="00254F70"/>
    <w:rsid w:val="002559E9"/>
    <w:rsid w:val="002576E5"/>
    <w:rsid w:val="002579C0"/>
    <w:rsid w:val="00257E1B"/>
    <w:rsid w:val="00260054"/>
    <w:rsid w:val="0026052C"/>
    <w:rsid w:val="0026222A"/>
    <w:rsid w:val="00262813"/>
    <w:rsid w:val="00262B5D"/>
    <w:rsid w:val="002636CE"/>
    <w:rsid w:val="00264CE9"/>
    <w:rsid w:val="00264D29"/>
    <w:rsid w:val="00265A00"/>
    <w:rsid w:val="00265B7C"/>
    <w:rsid w:val="0026678F"/>
    <w:rsid w:val="0026763F"/>
    <w:rsid w:val="00267B6D"/>
    <w:rsid w:val="0027169D"/>
    <w:rsid w:val="00271CAC"/>
    <w:rsid w:val="0027252A"/>
    <w:rsid w:val="00272AE0"/>
    <w:rsid w:val="002733B6"/>
    <w:rsid w:val="00273AF0"/>
    <w:rsid w:val="002745DB"/>
    <w:rsid w:val="00275B00"/>
    <w:rsid w:val="00275E05"/>
    <w:rsid w:val="0027686D"/>
    <w:rsid w:val="00276F5F"/>
    <w:rsid w:val="00277A07"/>
    <w:rsid w:val="00281779"/>
    <w:rsid w:val="0028177F"/>
    <w:rsid w:val="00281825"/>
    <w:rsid w:val="00281A45"/>
    <w:rsid w:val="00281C14"/>
    <w:rsid w:val="00282B07"/>
    <w:rsid w:val="00283460"/>
    <w:rsid w:val="002834A4"/>
    <w:rsid w:val="00283C68"/>
    <w:rsid w:val="00284114"/>
    <w:rsid w:val="0028479D"/>
    <w:rsid w:val="00284E24"/>
    <w:rsid w:val="00287211"/>
    <w:rsid w:val="002872F6"/>
    <w:rsid w:val="00290C18"/>
    <w:rsid w:val="002913F1"/>
    <w:rsid w:val="002938AC"/>
    <w:rsid w:val="0029475C"/>
    <w:rsid w:val="00294DBE"/>
    <w:rsid w:val="00295509"/>
    <w:rsid w:val="002A3885"/>
    <w:rsid w:val="002A4511"/>
    <w:rsid w:val="002A5710"/>
    <w:rsid w:val="002A7656"/>
    <w:rsid w:val="002A7DB2"/>
    <w:rsid w:val="002B0DD5"/>
    <w:rsid w:val="002B1BDB"/>
    <w:rsid w:val="002B2001"/>
    <w:rsid w:val="002B33A3"/>
    <w:rsid w:val="002B4672"/>
    <w:rsid w:val="002B7831"/>
    <w:rsid w:val="002C0262"/>
    <w:rsid w:val="002C371C"/>
    <w:rsid w:val="002C38C1"/>
    <w:rsid w:val="002C6D5A"/>
    <w:rsid w:val="002C793A"/>
    <w:rsid w:val="002C7A3B"/>
    <w:rsid w:val="002C7F50"/>
    <w:rsid w:val="002D1124"/>
    <w:rsid w:val="002D4713"/>
    <w:rsid w:val="002D4873"/>
    <w:rsid w:val="002D4ABE"/>
    <w:rsid w:val="002D55E3"/>
    <w:rsid w:val="002D57E1"/>
    <w:rsid w:val="002D5EC0"/>
    <w:rsid w:val="002D75DA"/>
    <w:rsid w:val="002E1C33"/>
    <w:rsid w:val="002E4985"/>
    <w:rsid w:val="002E57BC"/>
    <w:rsid w:val="002E6779"/>
    <w:rsid w:val="002E6B0D"/>
    <w:rsid w:val="002E7C04"/>
    <w:rsid w:val="002E7DEE"/>
    <w:rsid w:val="002F0788"/>
    <w:rsid w:val="002F0999"/>
    <w:rsid w:val="002F1942"/>
    <w:rsid w:val="002F1DFB"/>
    <w:rsid w:val="002F2930"/>
    <w:rsid w:val="002F29F3"/>
    <w:rsid w:val="002F2F77"/>
    <w:rsid w:val="002F3150"/>
    <w:rsid w:val="002F3BDE"/>
    <w:rsid w:val="002F533D"/>
    <w:rsid w:val="002F5BF3"/>
    <w:rsid w:val="002F5F48"/>
    <w:rsid w:val="002F6114"/>
    <w:rsid w:val="002F7CCE"/>
    <w:rsid w:val="00300E36"/>
    <w:rsid w:val="00301C5A"/>
    <w:rsid w:val="00302198"/>
    <w:rsid w:val="00303904"/>
    <w:rsid w:val="00303B2B"/>
    <w:rsid w:val="0030436C"/>
    <w:rsid w:val="0030578D"/>
    <w:rsid w:val="00307042"/>
    <w:rsid w:val="00311359"/>
    <w:rsid w:val="00311B6A"/>
    <w:rsid w:val="00312CF4"/>
    <w:rsid w:val="003139EE"/>
    <w:rsid w:val="003142B7"/>
    <w:rsid w:val="003171E0"/>
    <w:rsid w:val="00317D59"/>
    <w:rsid w:val="003200C6"/>
    <w:rsid w:val="003203B9"/>
    <w:rsid w:val="00320FD6"/>
    <w:rsid w:val="00320FF9"/>
    <w:rsid w:val="00321DE9"/>
    <w:rsid w:val="003220FC"/>
    <w:rsid w:val="0032336F"/>
    <w:rsid w:val="00323FC7"/>
    <w:rsid w:val="00325B00"/>
    <w:rsid w:val="00325B4A"/>
    <w:rsid w:val="003261A4"/>
    <w:rsid w:val="003268B1"/>
    <w:rsid w:val="003303A0"/>
    <w:rsid w:val="003309B3"/>
    <w:rsid w:val="0033102A"/>
    <w:rsid w:val="00331A1B"/>
    <w:rsid w:val="00335E93"/>
    <w:rsid w:val="00336141"/>
    <w:rsid w:val="00337072"/>
    <w:rsid w:val="00337222"/>
    <w:rsid w:val="00340384"/>
    <w:rsid w:val="00341416"/>
    <w:rsid w:val="00341D5B"/>
    <w:rsid w:val="003455E1"/>
    <w:rsid w:val="00345845"/>
    <w:rsid w:val="00346A84"/>
    <w:rsid w:val="00346D61"/>
    <w:rsid w:val="00350052"/>
    <w:rsid w:val="00350853"/>
    <w:rsid w:val="00350AC3"/>
    <w:rsid w:val="00354612"/>
    <w:rsid w:val="003554BA"/>
    <w:rsid w:val="00355A9D"/>
    <w:rsid w:val="00357193"/>
    <w:rsid w:val="0035735F"/>
    <w:rsid w:val="00357E4E"/>
    <w:rsid w:val="003611D0"/>
    <w:rsid w:val="003621B3"/>
    <w:rsid w:val="0036292D"/>
    <w:rsid w:val="00364F55"/>
    <w:rsid w:val="00365BE4"/>
    <w:rsid w:val="00365D00"/>
    <w:rsid w:val="00366334"/>
    <w:rsid w:val="00370344"/>
    <w:rsid w:val="00370720"/>
    <w:rsid w:val="003708E4"/>
    <w:rsid w:val="00370995"/>
    <w:rsid w:val="00370FDA"/>
    <w:rsid w:val="0037199B"/>
    <w:rsid w:val="003723DB"/>
    <w:rsid w:val="003724FA"/>
    <w:rsid w:val="00372655"/>
    <w:rsid w:val="0037286B"/>
    <w:rsid w:val="00372EA5"/>
    <w:rsid w:val="00373A45"/>
    <w:rsid w:val="00374A5C"/>
    <w:rsid w:val="00374CA3"/>
    <w:rsid w:val="003752D6"/>
    <w:rsid w:val="00375574"/>
    <w:rsid w:val="003766A6"/>
    <w:rsid w:val="0037791B"/>
    <w:rsid w:val="00377DA0"/>
    <w:rsid w:val="00382353"/>
    <w:rsid w:val="00382EA3"/>
    <w:rsid w:val="00383148"/>
    <w:rsid w:val="00384044"/>
    <w:rsid w:val="003867B7"/>
    <w:rsid w:val="0038785C"/>
    <w:rsid w:val="00390014"/>
    <w:rsid w:val="003907CE"/>
    <w:rsid w:val="00391897"/>
    <w:rsid w:val="00391EE9"/>
    <w:rsid w:val="00393AA4"/>
    <w:rsid w:val="00393E1A"/>
    <w:rsid w:val="00394249"/>
    <w:rsid w:val="00394952"/>
    <w:rsid w:val="0039503E"/>
    <w:rsid w:val="003955B3"/>
    <w:rsid w:val="0039637C"/>
    <w:rsid w:val="0039639E"/>
    <w:rsid w:val="00396F63"/>
    <w:rsid w:val="00397FF9"/>
    <w:rsid w:val="003A06AB"/>
    <w:rsid w:val="003A0C52"/>
    <w:rsid w:val="003A24FD"/>
    <w:rsid w:val="003A6182"/>
    <w:rsid w:val="003B02DD"/>
    <w:rsid w:val="003B05F3"/>
    <w:rsid w:val="003B138E"/>
    <w:rsid w:val="003B225A"/>
    <w:rsid w:val="003B2923"/>
    <w:rsid w:val="003B3703"/>
    <w:rsid w:val="003B52C5"/>
    <w:rsid w:val="003B59FE"/>
    <w:rsid w:val="003B6E6B"/>
    <w:rsid w:val="003B7610"/>
    <w:rsid w:val="003B7967"/>
    <w:rsid w:val="003C2084"/>
    <w:rsid w:val="003C2401"/>
    <w:rsid w:val="003C2C14"/>
    <w:rsid w:val="003C4413"/>
    <w:rsid w:val="003C54A9"/>
    <w:rsid w:val="003C5574"/>
    <w:rsid w:val="003C598B"/>
    <w:rsid w:val="003C704B"/>
    <w:rsid w:val="003C735F"/>
    <w:rsid w:val="003C7B6E"/>
    <w:rsid w:val="003D11FA"/>
    <w:rsid w:val="003D170F"/>
    <w:rsid w:val="003D608E"/>
    <w:rsid w:val="003D73D3"/>
    <w:rsid w:val="003D7F8B"/>
    <w:rsid w:val="003E01F5"/>
    <w:rsid w:val="003E1BBB"/>
    <w:rsid w:val="003E22D7"/>
    <w:rsid w:val="003E2D5B"/>
    <w:rsid w:val="003E33C7"/>
    <w:rsid w:val="003E44F6"/>
    <w:rsid w:val="003E5C90"/>
    <w:rsid w:val="003E6DCB"/>
    <w:rsid w:val="003E7726"/>
    <w:rsid w:val="003E7B4B"/>
    <w:rsid w:val="003E7B6B"/>
    <w:rsid w:val="003F004B"/>
    <w:rsid w:val="003F0813"/>
    <w:rsid w:val="003F13D0"/>
    <w:rsid w:val="003F1F91"/>
    <w:rsid w:val="003F2F60"/>
    <w:rsid w:val="003F35D8"/>
    <w:rsid w:val="003F5EF2"/>
    <w:rsid w:val="003F6AB7"/>
    <w:rsid w:val="003F6CD7"/>
    <w:rsid w:val="003F7296"/>
    <w:rsid w:val="0040047B"/>
    <w:rsid w:val="004006E8"/>
    <w:rsid w:val="0040087E"/>
    <w:rsid w:val="004009DA"/>
    <w:rsid w:val="0040264E"/>
    <w:rsid w:val="004053B7"/>
    <w:rsid w:val="00406F20"/>
    <w:rsid w:val="00407AEC"/>
    <w:rsid w:val="00410587"/>
    <w:rsid w:val="00410F4B"/>
    <w:rsid w:val="0041114D"/>
    <w:rsid w:val="0041197F"/>
    <w:rsid w:val="00411A3F"/>
    <w:rsid w:val="0041430A"/>
    <w:rsid w:val="0041555C"/>
    <w:rsid w:val="00416582"/>
    <w:rsid w:val="00416F41"/>
    <w:rsid w:val="00416FCE"/>
    <w:rsid w:val="0041707C"/>
    <w:rsid w:val="00417A3A"/>
    <w:rsid w:val="00421F94"/>
    <w:rsid w:val="00422BDD"/>
    <w:rsid w:val="00422DB8"/>
    <w:rsid w:val="00422DDE"/>
    <w:rsid w:val="00424BDE"/>
    <w:rsid w:val="00426188"/>
    <w:rsid w:val="0042678C"/>
    <w:rsid w:val="0042702A"/>
    <w:rsid w:val="00427DDF"/>
    <w:rsid w:val="0043070B"/>
    <w:rsid w:val="00432791"/>
    <w:rsid w:val="004328A3"/>
    <w:rsid w:val="00432DDF"/>
    <w:rsid w:val="00433362"/>
    <w:rsid w:val="004342CB"/>
    <w:rsid w:val="00434E4E"/>
    <w:rsid w:val="004408C4"/>
    <w:rsid w:val="00440CFA"/>
    <w:rsid w:val="004413CC"/>
    <w:rsid w:val="00441501"/>
    <w:rsid w:val="004429A1"/>
    <w:rsid w:val="00442E4B"/>
    <w:rsid w:val="00443A0E"/>
    <w:rsid w:val="00443F6B"/>
    <w:rsid w:val="004466BF"/>
    <w:rsid w:val="004467BB"/>
    <w:rsid w:val="0045267F"/>
    <w:rsid w:val="00452ABE"/>
    <w:rsid w:val="0045484C"/>
    <w:rsid w:val="004550E1"/>
    <w:rsid w:val="0045558C"/>
    <w:rsid w:val="00455D95"/>
    <w:rsid w:val="00455ECF"/>
    <w:rsid w:val="004568CB"/>
    <w:rsid w:val="00457051"/>
    <w:rsid w:val="00462E84"/>
    <w:rsid w:val="00463C08"/>
    <w:rsid w:val="00464FD9"/>
    <w:rsid w:val="004651F8"/>
    <w:rsid w:val="004655CB"/>
    <w:rsid w:val="00465E3C"/>
    <w:rsid w:val="00465F78"/>
    <w:rsid w:val="00466240"/>
    <w:rsid w:val="004666E1"/>
    <w:rsid w:val="00467434"/>
    <w:rsid w:val="0046792A"/>
    <w:rsid w:val="00470B17"/>
    <w:rsid w:val="00470B42"/>
    <w:rsid w:val="0047121B"/>
    <w:rsid w:val="004724AC"/>
    <w:rsid w:val="004724FE"/>
    <w:rsid w:val="0047264C"/>
    <w:rsid w:val="004729EC"/>
    <w:rsid w:val="00472FA6"/>
    <w:rsid w:val="004735AD"/>
    <w:rsid w:val="0047409A"/>
    <w:rsid w:val="00474F6A"/>
    <w:rsid w:val="0047569B"/>
    <w:rsid w:val="00476314"/>
    <w:rsid w:val="00476CB8"/>
    <w:rsid w:val="00476E2E"/>
    <w:rsid w:val="00477808"/>
    <w:rsid w:val="00477B4B"/>
    <w:rsid w:val="00480208"/>
    <w:rsid w:val="004806F5"/>
    <w:rsid w:val="00480D6E"/>
    <w:rsid w:val="00481CB5"/>
    <w:rsid w:val="00483972"/>
    <w:rsid w:val="0048468B"/>
    <w:rsid w:val="00487218"/>
    <w:rsid w:val="004906ED"/>
    <w:rsid w:val="00490BB6"/>
    <w:rsid w:val="00491DA7"/>
    <w:rsid w:val="0049339B"/>
    <w:rsid w:val="004937E4"/>
    <w:rsid w:val="004940CE"/>
    <w:rsid w:val="00494280"/>
    <w:rsid w:val="00495D4D"/>
    <w:rsid w:val="00495EE5"/>
    <w:rsid w:val="00495F32"/>
    <w:rsid w:val="00496070"/>
    <w:rsid w:val="00496742"/>
    <w:rsid w:val="00497930"/>
    <w:rsid w:val="004A0E8E"/>
    <w:rsid w:val="004A1B30"/>
    <w:rsid w:val="004A25E1"/>
    <w:rsid w:val="004A4CC3"/>
    <w:rsid w:val="004A659F"/>
    <w:rsid w:val="004A753F"/>
    <w:rsid w:val="004B0210"/>
    <w:rsid w:val="004B09BE"/>
    <w:rsid w:val="004B143A"/>
    <w:rsid w:val="004B19FA"/>
    <w:rsid w:val="004B3EB9"/>
    <w:rsid w:val="004B5659"/>
    <w:rsid w:val="004B62EB"/>
    <w:rsid w:val="004B6300"/>
    <w:rsid w:val="004C021F"/>
    <w:rsid w:val="004C02AF"/>
    <w:rsid w:val="004C15DF"/>
    <w:rsid w:val="004C1ED4"/>
    <w:rsid w:val="004C4406"/>
    <w:rsid w:val="004C7216"/>
    <w:rsid w:val="004C786A"/>
    <w:rsid w:val="004C7A63"/>
    <w:rsid w:val="004D033B"/>
    <w:rsid w:val="004D1B1B"/>
    <w:rsid w:val="004D1D85"/>
    <w:rsid w:val="004D2E56"/>
    <w:rsid w:val="004D3015"/>
    <w:rsid w:val="004D4129"/>
    <w:rsid w:val="004D4E84"/>
    <w:rsid w:val="004D5131"/>
    <w:rsid w:val="004D569D"/>
    <w:rsid w:val="004D67A8"/>
    <w:rsid w:val="004D71BA"/>
    <w:rsid w:val="004E073C"/>
    <w:rsid w:val="004E1149"/>
    <w:rsid w:val="004E1EC6"/>
    <w:rsid w:val="004E2CE0"/>
    <w:rsid w:val="004E2FA3"/>
    <w:rsid w:val="004E336B"/>
    <w:rsid w:val="004E374C"/>
    <w:rsid w:val="004E38BA"/>
    <w:rsid w:val="004E3B50"/>
    <w:rsid w:val="004E46EE"/>
    <w:rsid w:val="004E5CF0"/>
    <w:rsid w:val="004E5E8C"/>
    <w:rsid w:val="004E65D8"/>
    <w:rsid w:val="004E6F39"/>
    <w:rsid w:val="004E7663"/>
    <w:rsid w:val="004E77E8"/>
    <w:rsid w:val="004E79A9"/>
    <w:rsid w:val="004F0004"/>
    <w:rsid w:val="004F31AB"/>
    <w:rsid w:val="004F41B1"/>
    <w:rsid w:val="004F6385"/>
    <w:rsid w:val="004F6611"/>
    <w:rsid w:val="00500236"/>
    <w:rsid w:val="0050073D"/>
    <w:rsid w:val="00501999"/>
    <w:rsid w:val="00501D42"/>
    <w:rsid w:val="0050251C"/>
    <w:rsid w:val="00502BB5"/>
    <w:rsid w:val="0050394F"/>
    <w:rsid w:val="00503B19"/>
    <w:rsid w:val="005043FA"/>
    <w:rsid w:val="0050556C"/>
    <w:rsid w:val="005063C3"/>
    <w:rsid w:val="0050763C"/>
    <w:rsid w:val="0050769D"/>
    <w:rsid w:val="00513A61"/>
    <w:rsid w:val="00513CBC"/>
    <w:rsid w:val="00514550"/>
    <w:rsid w:val="00516A91"/>
    <w:rsid w:val="00520298"/>
    <w:rsid w:val="00521FDD"/>
    <w:rsid w:val="00522194"/>
    <w:rsid w:val="005228F4"/>
    <w:rsid w:val="00524D86"/>
    <w:rsid w:val="005268FB"/>
    <w:rsid w:val="00526D4D"/>
    <w:rsid w:val="0052774B"/>
    <w:rsid w:val="005279DD"/>
    <w:rsid w:val="00531B52"/>
    <w:rsid w:val="00532A36"/>
    <w:rsid w:val="005333ED"/>
    <w:rsid w:val="00536615"/>
    <w:rsid w:val="00536D10"/>
    <w:rsid w:val="00537281"/>
    <w:rsid w:val="0054075E"/>
    <w:rsid w:val="005433BC"/>
    <w:rsid w:val="00543E49"/>
    <w:rsid w:val="00543F0D"/>
    <w:rsid w:val="0054402F"/>
    <w:rsid w:val="005460BE"/>
    <w:rsid w:val="00547E44"/>
    <w:rsid w:val="0055016D"/>
    <w:rsid w:val="00550584"/>
    <w:rsid w:val="00551470"/>
    <w:rsid w:val="00551ADA"/>
    <w:rsid w:val="00551F17"/>
    <w:rsid w:val="00553D1C"/>
    <w:rsid w:val="00557816"/>
    <w:rsid w:val="005601CF"/>
    <w:rsid w:val="00560417"/>
    <w:rsid w:val="00563403"/>
    <w:rsid w:val="00563499"/>
    <w:rsid w:val="00565059"/>
    <w:rsid w:val="00565F56"/>
    <w:rsid w:val="00566413"/>
    <w:rsid w:val="00566E5A"/>
    <w:rsid w:val="00566E5B"/>
    <w:rsid w:val="0056724A"/>
    <w:rsid w:val="00567A18"/>
    <w:rsid w:val="00571593"/>
    <w:rsid w:val="0057191C"/>
    <w:rsid w:val="005719D9"/>
    <w:rsid w:val="00571E72"/>
    <w:rsid w:val="00572391"/>
    <w:rsid w:val="00572E76"/>
    <w:rsid w:val="00572E8C"/>
    <w:rsid w:val="0057381F"/>
    <w:rsid w:val="00574018"/>
    <w:rsid w:val="0057697C"/>
    <w:rsid w:val="00576D3C"/>
    <w:rsid w:val="00581186"/>
    <w:rsid w:val="00581AFF"/>
    <w:rsid w:val="00582B6E"/>
    <w:rsid w:val="0058476F"/>
    <w:rsid w:val="005862D6"/>
    <w:rsid w:val="005903A3"/>
    <w:rsid w:val="005917CE"/>
    <w:rsid w:val="00591848"/>
    <w:rsid w:val="0059230D"/>
    <w:rsid w:val="00593055"/>
    <w:rsid w:val="00593A43"/>
    <w:rsid w:val="00594FB0"/>
    <w:rsid w:val="0059687E"/>
    <w:rsid w:val="00596B3A"/>
    <w:rsid w:val="0059718E"/>
    <w:rsid w:val="00597AA4"/>
    <w:rsid w:val="00597C55"/>
    <w:rsid w:val="005A0A66"/>
    <w:rsid w:val="005A173B"/>
    <w:rsid w:val="005A2867"/>
    <w:rsid w:val="005A3EA2"/>
    <w:rsid w:val="005A451B"/>
    <w:rsid w:val="005A51D1"/>
    <w:rsid w:val="005A6066"/>
    <w:rsid w:val="005A62EA"/>
    <w:rsid w:val="005A6959"/>
    <w:rsid w:val="005A7361"/>
    <w:rsid w:val="005B13CE"/>
    <w:rsid w:val="005B45FD"/>
    <w:rsid w:val="005B53B9"/>
    <w:rsid w:val="005B59A1"/>
    <w:rsid w:val="005B5C94"/>
    <w:rsid w:val="005B5F23"/>
    <w:rsid w:val="005B6ED3"/>
    <w:rsid w:val="005B7D57"/>
    <w:rsid w:val="005C3EC1"/>
    <w:rsid w:val="005C5B43"/>
    <w:rsid w:val="005C5EFE"/>
    <w:rsid w:val="005C743C"/>
    <w:rsid w:val="005C75E6"/>
    <w:rsid w:val="005C799C"/>
    <w:rsid w:val="005D03CB"/>
    <w:rsid w:val="005D17BF"/>
    <w:rsid w:val="005D1C4A"/>
    <w:rsid w:val="005D334A"/>
    <w:rsid w:val="005D70B1"/>
    <w:rsid w:val="005D70BD"/>
    <w:rsid w:val="005D75FD"/>
    <w:rsid w:val="005D7A21"/>
    <w:rsid w:val="005E003F"/>
    <w:rsid w:val="005E14CA"/>
    <w:rsid w:val="005E1A93"/>
    <w:rsid w:val="005E2A8B"/>
    <w:rsid w:val="005E3219"/>
    <w:rsid w:val="005E3C2C"/>
    <w:rsid w:val="005E4101"/>
    <w:rsid w:val="005E46CE"/>
    <w:rsid w:val="005E4B91"/>
    <w:rsid w:val="005E6401"/>
    <w:rsid w:val="005E7EF0"/>
    <w:rsid w:val="005F03A1"/>
    <w:rsid w:val="005F0C16"/>
    <w:rsid w:val="005F289E"/>
    <w:rsid w:val="005F6668"/>
    <w:rsid w:val="005F7B48"/>
    <w:rsid w:val="00600123"/>
    <w:rsid w:val="0060121D"/>
    <w:rsid w:val="00601603"/>
    <w:rsid w:val="006016A8"/>
    <w:rsid w:val="00601B16"/>
    <w:rsid w:val="00601B1B"/>
    <w:rsid w:val="00601E41"/>
    <w:rsid w:val="0060212D"/>
    <w:rsid w:val="00602CE1"/>
    <w:rsid w:val="006033B1"/>
    <w:rsid w:val="00604B23"/>
    <w:rsid w:val="00605008"/>
    <w:rsid w:val="006058B0"/>
    <w:rsid w:val="00607D50"/>
    <w:rsid w:val="006109C5"/>
    <w:rsid w:val="0061188B"/>
    <w:rsid w:val="00612473"/>
    <w:rsid w:val="006124A1"/>
    <w:rsid w:val="006125DE"/>
    <w:rsid w:val="00613642"/>
    <w:rsid w:val="006138B6"/>
    <w:rsid w:val="00613AEE"/>
    <w:rsid w:val="006155CF"/>
    <w:rsid w:val="0061630F"/>
    <w:rsid w:val="00620939"/>
    <w:rsid w:val="006223A3"/>
    <w:rsid w:val="00622477"/>
    <w:rsid w:val="00622788"/>
    <w:rsid w:val="00622F66"/>
    <w:rsid w:val="0062504F"/>
    <w:rsid w:val="006259B2"/>
    <w:rsid w:val="00625BD1"/>
    <w:rsid w:val="0062601A"/>
    <w:rsid w:val="006261E9"/>
    <w:rsid w:val="00627747"/>
    <w:rsid w:val="00627EDE"/>
    <w:rsid w:val="00630AC3"/>
    <w:rsid w:val="00630B1A"/>
    <w:rsid w:val="00630BE8"/>
    <w:rsid w:val="00630CAE"/>
    <w:rsid w:val="00633112"/>
    <w:rsid w:val="00633849"/>
    <w:rsid w:val="006356A6"/>
    <w:rsid w:val="00635B81"/>
    <w:rsid w:val="00637207"/>
    <w:rsid w:val="0063751E"/>
    <w:rsid w:val="0064020B"/>
    <w:rsid w:val="00640644"/>
    <w:rsid w:val="00640B4E"/>
    <w:rsid w:val="00640DA4"/>
    <w:rsid w:val="0064339E"/>
    <w:rsid w:val="006444A7"/>
    <w:rsid w:val="006450A2"/>
    <w:rsid w:val="00647181"/>
    <w:rsid w:val="00651D54"/>
    <w:rsid w:val="00651EE5"/>
    <w:rsid w:val="00651FB0"/>
    <w:rsid w:val="00653623"/>
    <w:rsid w:val="00654089"/>
    <w:rsid w:val="006544DB"/>
    <w:rsid w:val="00654DE8"/>
    <w:rsid w:val="00656351"/>
    <w:rsid w:val="00656AEF"/>
    <w:rsid w:val="00660AEF"/>
    <w:rsid w:val="0066169C"/>
    <w:rsid w:val="006619EA"/>
    <w:rsid w:val="00663C5C"/>
    <w:rsid w:val="00664352"/>
    <w:rsid w:val="006645D8"/>
    <w:rsid w:val="006651E1"/>
    <w:rsid w:val="006665E9"/>
    <w:rsid w:val="00667A2C"/>
    <w:rsid w:val="006707AB"/>
    <w:rsid w:val="00670DD1"/>
    <w:rsid w:val="00670F6A"/>
    <w:rsid w:val="006710FB"/>
    <w:rsid w:val="00671320"/>
    <w:rsid w:val="00671B30"/>
    <w:rsid w:val="00671C5F"/>
    <w:rsid w:val="00672036"/>
    <w:rsid w:val="00672DC0"/>
    <w:rsid w:val="00672E36"/>
    <w:rsid w:val="00673693"/>
    <w:rsid w:val="006740B4"/>
    <w:rsid w:val="00674848"/>
    <w:rsid w:val="006772AE"/>
    <w:rsid w:val="00677DB5"/>
    <w:rsid w:val="006808C8"/>
    <w:rsid w:val="006811C9"/>
    <w:rsid w:val="00683517"/>
    <w:rsid w:val="00683E59"/>
    <w:rsid w:val="00685123"/>
    <w:rsid w:val="0068565D"/>
    <w:rsid w:val="00685974"/>
    <w:rsid w:val="00685B23"/>
    <w:rsid w:val="00685C6D"/>
    <w:rsid w:val="00685FB1"/>
    <w:rsid w:val="006873EA"/>
    <w:rsid w:val="00687A5F"/>
    <w:rsid w:val="00690F6D"/>
    <w:rsid w:val="00693796"/>
    <w:rsid w:val="00693FBB"/>
    <w:rsid w:val="006966D1"/>
    <w:rsid w:val="00696BEF"/>
    <w:rsid w:val="006976DC"/>
    <w:rsid w:val="006A0670"/>
    <w:rsid w:val="006A1461"/>
    <w:rsid w:val="006A2DE6"/>
    <w:rsid w:val="006A327B"/>
    <w:rsid w:val="006A3555"/>
    <w:rsid w:val="006A474F"/>
    <w:rsid w:val="006A5225"/>
    <w:rsid w:val="006A742C"/>
    <w:rsid w:val="006B1171"/>
    <w:rsid w:val="006B16F4"/>
    <w:rsid w:val="006B1BE5"/>
    <w:rsid w:val="006B3570"/>
    <w:rsid w:val="006B3AE8"/>
    <w:rsid w:val="006B4CAE"/>
    <w:rsid w:val="006B5232"/>
    <w:rsid w:val="006B52C3"/>
    <w:rsid w:val="006B688E"/>
    <w:rsid w:val="006C154B"/>
    <w:rsid w:val="006C1721"/>
    <w:rsid w:val="006C229C"/>
    <w:rsid w:val="006C2B84"/>
    <w:rsid w:val="006C32ED"/>
    <w:rsid w:val="006C3443"/>
    <w:rsid w:val="006C3CAE"/>
    <w:rsid w:val="006C3E29"/>
    <w:rsid w:val="006C669A"/>
    <w:rsid w:val="006C713F"/>
    <w:rsid w:val="006D0273"/>
    <w:rsid w:val="006D25F2"/>
    <w:rsid w:val="006D2BA0"/>
    <w:rsid w:val="006D402A"/>
    <w:rsid w:val="006D426B"/>
    <w:rsid w:val="006D5BF8"/>
    <w:rsid w:val="006E1F90"/>
    <w:rsid w:val="006E2A23"/>
    <w:rsid w:val="006E2A73"/>
    <w:rsid w:val="006E2CF7"/>
    <w:rsid w:val="006E3614"/>
    <w:rsid w:val="006E3A9C"/>
    <w:rsid w:val="006E3ECC"/>
    <w:rsid w:val="006E3F5E"/>
    <w:rsid w:val="006E4FB5"/>
    <w:rsid w:val="006F00C0"/>
    <w:rsid w:val="006F0CDA"/>
    <w:rsid w:val="006F1476"/>
    <w:rsid w:val="006F1CA9"/>
    <w:rsid w:val="006F3659"/>
    <w:rsid w:val="006F3CB2"/>
    <w:rsid w:val="006F42AE"/>
    <w:rsid w:val="006F6B93"/>
    <w:rsid w:val="007004AB"/>
    <w:rsid w:val="007031A1"/>
    <w:rsid w:val="00704509"/>
    <w:rsid w:val="007049BD"/>
    <w:rsid w:val="00704D97"/>
    <w:rsid w:val="00705FE0"/>
    <w:rsid w:val="00706586"/>
    <w:rsid w:val="00707319"/>
    <w:rsid w:val="0071056B"/>
    <w:rsid w:val="0071159C"/>
    <w:rsid w:val="00711AC1"/>
    <w:rsid w:val="00711D9D"/>
    <w:rsid w:val="007137CC"/>
    <w:rsid w:val="007141B7"/>
    <w:rsid w:val="0071496E"/>
    <w:rsid w:val="0072207B"/>
    <w:rsid w:val="00722C53"/>
    <w:rsid w:val="00723315"/>
    <w:rsid w:val="00723634"/>
    <w:rsid w:val="00723E48"/>
    <w:rsid w:val="007240E9"/>
    <w:rsid w:val="00724A9F"/>
    <w:rsid w:val="00726B19"/>
    <w:rsid w:val="00727ECC"/>
    <w:rsid w:val="00731EDC"/>
    <w:rsid w:val="00732C18"/>
    <w:rsid w:val="00733888"/>
    <w:rsid w:val="00734398"/>
    <w:rsid w:val="00734C6F"/>
    <w:rsid w:val="00735720"/>
    <w:rsid w:val="007362C4"/>
    <w:rsid w:val="00737B53"/>
    <w:rsid w:val="00737DFC"/>
    <w:rsid w:val="00741194"/>
    <w:rsid w:val="007418DA"/>
    <w:rsid w:val="00742063"/>
    <w:rsid w:val="0074331A"/>
    <w:rsid w:val="00743520"/>
    <w:rsid w:val="00743CD6"/>
    <w:rsid w:val="00745B65"/>
    <w:rsid w:val="007466A7"/>
    <w:rsid w:val="00747A13"/>
    <w:rsid w:val="00747B91"/>
    <w:rsid w:val="00750A99"/>
    <w:rsid w:val="00754E96"/>
    <w:rsid w:val="0076072E"/>
    <w:rsid w:val="00760925"/>
    <w:rsid w:val="007611FC"/>
    <w:rsid w:val="007618CB"/>
    <w:rsid w:val="00762AB8"/>
    <w:rsid w:val="007646DA"/>
    <w:rsid w:val="00765448"/>
    <w:rsid w:val="00765711"/>
    <w:rsid w:val="0077012B"/>
    <w:rsid w:val="00771980"/>
    <w:rsid w:val="00771D73"/>
    <w:rsid w:val="00771F78"/>
    <w:rsid w:val="0077253D"/>
    <w:rsid w:val="00773101"/>
    <w:rsid w:val="00773334"/>
    <w:rsid w:val="00775C54"/>
    <w:rsid w:val="00776269"/>
    <w:rsid w:val="007778E4"/>
    <w:rsid w:val="00780714"/>
    <w:rsid w:val="0078161D"/>
    <w:rsid w:val="0078189C"/>
    <w:rsid w:val="00782CD0"/>
    <w:rsid w:val="00782E7C"/>
    <w:rsid w:val="00782EEA"/>
    <w:rsid w:val="007832E9"/>
    <w:rsid w:val="00785B08"/>
    <w:rsid w:val="00786546"/>
    <w:rsid w:val="007876AE"/>
    <w:rsid w:val="00790295"/>
    <w:rsid w:val="00790753"/>
    <w:rsid w:val="00793757"/>
    <w:rsid w:val="007940EB"/>
    <w:rsid w:val="007942B3"/>
    <w:rsid w:val="00795020"/>
    <w:rsid w:val="007A041B"/>
    <w:rsid w:val="007A1C76"/>
    <w:rsid w:val="007A33C0"/>
    <w:rsid w:val="007A4049"/>
    <w:rsid w:val="007A5E70"/>
    <w:rsid w:val="007A7995"/>
    <w:rsid w:val="007B09AA"/>
    <w:rsid w:val="007B1338"/>
    <w:rsid w:val="007B2E76"/>
    <w:rsid w:val="007B4368"/>
    <w:rsid w:val="007B4786"/>
    <w:rsid w:val="007B478D"/>
    <w:rsid w:val="007B751D"/>
    <w:rsid w:val="007B7987"/>
    <w:rsid w:val="007C0483"/>
    <w:rsid w:val="007C0572"/>
    <w:rsid w:val="007C05A8"/>
    <w:rsid w:val="007C11EB"/>
    <w:rsid w:val="007C3EFA"/>
    <w:rsid w:val="007C4DD7"/>
    <w:rsid w:val="007C5343"/>
    <w:rsid w:val="007C6E1D"/>
    <w:rsid w:val="007C746D"/>
    <w:rsid w:val="007C79B8"/>
    <w:rsid w:val="007D0FED"/>
    <w:rsid w:val="007D1C9D"/>
    <w:rsid w:val="007D281F"/>
    <w:rsid w:val="007D43DC"/>
    <w:rsid w:val="007D4FDC"/>
    <w:rsid w:val="007D5071"/>
    <w:rsid w:val="007D5D8F"/>
    <w:rsid w:val="007D6746"/>
    <w:rsid w:val="007D738E"/>
    <w:rsid w:val="007D7694"/>
    <w:rsid w:val="007E06AF"/>
    <w:rsid w:val="007E33AF"/>
    <w:rsid w:val="007E4DBF"/>
    <w:rsid w:val="007E5150"/>
    <w:rsid w:val="007E5191"/>
    <w:rsid w:val="007E57BF"/>
    <w:rsid w:val="007E6B9D"/>
    <w:rsid w:val="007F00D7"/>
    <w:rsid w:val="007F0C5C"/>
    <w:rsid w:val="007F211A"/>
    <w:rsid w:val="007F2422"/>
    <w:rsid w:val="007F2DA6"/>
    <w:rsid w:val="007F2FD0"/>
    <w:rsid w:val="007F3D78"/>
    <w:rsid w:val="007F5371"/>
    <w:rsid w:val="007F648A"/>
    <w:rsid w:val="007F7459"/>
    <w:rsid w:val="007F794D"/>
    <w:rsid w:val="007F7A42"/>
    <w:rsid w:val="00800C69"/>
    <w:rsid w:val="008032C1"/>
    <w:rsid w:val="00803605"/>
    <w:rsid w:val="00804462"/>
    <w:rsid w:val="00804F50"/>
    <w:rsid w:val="00805EF8"/>
    <w:rsid w:val="008066FC"/>
    <w:rsid w:val="008070BA"/>
    <w:rsid w:val="008108EA"/>
    <w:rsid w:val="008125AF"/>
    <w:rsid w:val="008143F6"/>
    <w:rsid w:val="0081764C"/>
    <w:rsid w:val="00820A79"/>
    <w:rsid w:val="0082240B"/>
    <w:rsid w:val="008236FF"/>
    <w:rsid w:val="00823B8A"/>
    <w:rsid w:val="00823D08"/>
    <w:rsid w:val="00824023"/>
    <w:rsid w:val="00824061"/>
    <w:rsid w:val="008266CE"/>
    <w:rsid w:val="0082700B"/>
    <w:rsid w:val="00827B07"/>
    <w:rsid w:val="00827F2A"/>
    <w:rsid w:val="00830499"/>
    <w:rsid w:val="0083103D"/>
    <w:rsid w:val="00831701"/>
    <w:rsid w:val="00831725"/>
    <w:rsid w:val="008317F6"/>
    <w:rsid w:val="0083322B"/>
    <w:rsid w:val="0083438A"/>
    <w:rsid w:val="00835BC3"/>
    <w:rsid w:val="00836F31"/>
    <w:rsid w:val="00840690"/>
    <w:rsid w:val="00843061"/>
    <w:rsid w:val="0084354A"/>
    <w:rsid w:val="00844587"/>
    <w:rsid w:val="00844836"/>
    <w:rsid w:val="008460E6"/>
    <w:rsid w:val="00847FCA"/>
    <w:rsid w:val="00850A6D"/>
    <w:rsid w:val="00852AFE"/>
    <w:rsid w:val="0085341A"/>
    <w:rsid w:val="008537D2"/>
    <w:rsid w:val="00853FEF"/>
    <w:rsid w:val="008566F5"/>
    <w:rsid w:val="00860BAB"/>
    <w:rsid w:val="00861165"/>
    <w:rsid w:val="0086135E"/>
    <w:rsid w:val="00861B51"/>
    <w:rsid w:val="00863C36"/>
    <w:rsid w:val="00865087"/>
    <w:rsid w:val="00865198"/>
    <w:rsid w:val="008659B8"/>
    <w:rsid w:val="008662B9"/>
    <w:rsid w:val="008675ED"/>
    <w:rsid w:val="00867A2A"/>
    <w:rsid w:val="00870B32"/>
    <w:rsid w:val="008719DF"/>
    <w:rsid w:val="00871B8B"/>
    <w:rsid w:val="008727CC"/>
    <w:rsid w:val="008737A3"/>
    <w:rsid w:val="008754B9"/>
    <w:rsid w:val="00877334"/>
    <w:rsid w:val="00880AF8"/>
    <w:rsid w:val="008829E3"/>
    <w:rsid w:val="00882B19"/>
    <w:rsid w:val="00882EFE"/>
    <w:rsid w:val="00883D38"/>
    <w:rsid w:val="008840B2"/>
    <w:rsid w:val="008843E6"/>
    <w:rsid w:val="00884652"/>
    <w:rsid w:val="00884BA8"/>
    <w:rsid w:val="00886DF0"/>
    <w:rsid w:val="0088710D"/>
    <w:rsid w:val="00887C74"/>
    <w:rsid w:val="00887C75"/>
    <w:rsid w:val="00887CE4"/>
    <w:rsid w:val="00887EEB"/>
    <w:rsid w:val="008907D9"/>
    <w:rsid w:val="00893AC7"/>
    <w:rsid w:val="0089422C"/>
    <w:rsid w:val="00895C8C"/>
    <w:rsid w:val="00895F0D"/>
    <w:rsid w:val="00895F28"/>
    <w:rsid w:val="008969B0"/>
    <w:rsid w:val="008A066B"/>
    <w:rsid w:val="008A4DBB"/>
    <w:rsid w:val="008A7208"/>
    <w:rsid w:val="008A7520"/>
    <w:rsid w:val="008B0831"/>
    <w:rsid w:val="008B0BFE"/>
    <w:rsid w:val="008B13C7"/>
    <w:rsid w:val="008B146F"/>
    <w:rsid w:val="008B1DF5"/>
    <w:rsid w:val="008B645E"/>
    <w:rsid w:val="008B6D54"/>
    <w:rsid w:val="008C1918"/>
    <w:rsid w:val="008C1BA6"/>
    <w:rsid w:val="008C21CE"/>
    <w:rsid w:val="008C57DC"/>
    <w:rsid w:val="008C600A"/>
    <w:rsid w:val="008C68CA"/>
    <w:rsid w:val="008D02AD"/>
    <w:rsid w:val="008D0575"/>
    <w:rsid w:val="008D0B0E"/>
    <w:rsid w:val="008D125B"/>
    <w:rsid w:val="008D2003"/>
    <w:rsid w:val="008D262C"/>
    <w:rsid w:val="008D5E38"/>
    <w:rsid w:val="008D7EA7"/>
    <w:rsid w:val="008E0440"/>
    <w:rsid w:val="008E0F64"/>
    <w:rsid w:val="008E16F4"/>
    <w:rsid w:val="008E1874"/>
    <w:rsid w:val="008E1879"/>
    <w:rsid w:val="008E2AAF"/>
    <w:rsid w:val="008E2ED5"/>
    <w:rsid w:val="008E570A"/>
    <w:rsid w:val="008E7FCC"/>
    <w:rsid w:val="008F17E4"/>
    <w:rsid w:val="008F2408"/>
    <w:rsid w:val="008F26EC"/>
    <w:rsid w:val="008F2A40"/>
    <w:rsid w:val="008F2ED3"/>
    <w:rsid w:val="008F37AE"/>
    <w:rsid w:val="008F65CD"/>
    <w:rsid w:val="008F6921"/>
    <w:rsid w:val="008F7330"/>
    <w:rsid w:val="009017CF"/>
    <w:rsid w:val="009024B1"/>
    <w:rsid w:val="009039E1"/>
    <w:rsid w:val="00903EB7"/>
    <w:rsid w:val="00903FB2"/>
    <w:rsid w:val="009051EE"/>
    <w:rsid w:val="0090559E"/>
    <w:rsid w:val="00907B5D"/>
    <w:rsid w:val="00910C93"/>
    <w:rsid w:val="00910DC3"/>
    <w:rsid w:val="009114B9"/>
    <w:rsid w:val="0091201A"/>
    <w:rsid w:val="00912676"/>
    <w:rsid w:val="0091304A"/>
    <w:rsid w:val="00913E27"/>
    <w:rsid w:val="0091432C"/>
    <w:rsid w:val="0091478E"/>
    <w:rsid w:val="00916655"/>
    <w:rsid w:val="00916A9E"/>
    <w:rsid w:val="00916C49"/>
    <w:rsid w:val="00916DE3"/>
    <w:rsid w:val="00916F6E"/>
    <w:rsid w:val="00917013"/>
    <w:rsid w:val="0091767F"/>
    <w:rsid w:val="00917E8E"/>
    <w:rsid w:val="009203C1"/>
    <w:rsid w:val="00922E4A"/>
    <w:rsid w:val="00923AFC"/>
    <w:rsid w:val="00923E28"/>
    <w:rsid w:val="00924EFF"/>
    <w:rsid w:val="009251EC"/>
    <w:rsid w:val="00925286"/>
    <w:rsid w:val="0092564B"/>
    <w:rsid w:val="00926B18"/>
    <w:rsid w:val="009272A1"/>
    <w:rsid w:val="00930F73"/>
    <w:rsid w:val="009311E9"/>
    <w:rsid w:val="00932388"/>
    <w:rsid w:val="00932960"/>
    <w:rsid w:val="00932B41"/>
    <w:rsid w:val="009339C3"/>
    <w:rsid w:val="00934E7F"/>
    <w:rsid w:val="00934EB1"/>
    <w:rsid w:val="00936320"/>
    <w:rsid w:val="00936D82"/>
    <w:rsid w:val="00940B7F"/>
    <w:rsid w:val="00942A41"/>
    <w:rsid w:val="00943ADA"/>
    <w:rsid w:val="0094438B"/>
    <w:rsid w:val="00944A14"/>
    <w:rsid w:val="00945068"/>
    <w:rsid w:val="0094594B"/>
    <w:rsid w:val="00945C33"/>
    <w:rsid w:val="0094636D"/>
    <w:rsid w:val="0094645C"/>
    <w:rsid w:val="00946E16"/>
    <w:rsid w:val="00951887"/>
    <w:rsid w:val="00951B0A"/>
    <w:rsid w:val="00951FB4"/>
    <w:rsid w:val="00952A11"/>
    <w:rsid w:val="00953F48"/>
    <w:rsid w:val="00954033"/>
    <w:rsid w:val="0095565D"/>
    <w:rsid w:val="00955CA2"/>
    <w:rsid w:val="00956219"/>
    <w:rsid w:val="00956A46"/>
    <w:rsid w:val="00957433"/>
    <w:rsid w:val="00961324"/>
    <w:rsid w:val="00961337"/>
    <w:rsid w:val="009626F2"/>
    <w:rsid w:val="009632FB"/>
    <w:rsid w:val="009635D0"/>
    <w:rsid w:val="00963E0D"/>
    <w:rsid w:val="00963EEE"/>
    <w:rsid w:val="00965A0F"/>
    <w:rsid w:val="00965F09"/>
    <w:rsid w:val="00966F85"/>
    <w:rsid w:val="00967DEB"/>
    <w:rsid w:val="00970A65"/>
    <w:rsid w:val="00970CBA"/>
    <w:rsid w:val="009711AB"/>
    <w:rsid w:val="009730C3"/>
    <w:rsid w:val="00973B28"/>
    <w:rsid w:val="00973E4E"/>
    <w:rsid w:val="009748F6"/>
    <w:rsid w:val="00974E4C"/>
    <w:rsid w:val="00974F16"/>
    <w:rsid w:val="0098027F"/>
    <w:rsid w:val="009816C4"/>
    <w:rsid w:val="00981843"/>
    <w:rsid w:val="00981CAC"/>
    <w:rsid w:val="00982CB1"/>
    <w:rsid w:val="00983500"/>
    <w:rsid w:val="00983DFA"/>
    <w:rsid w:val="009845F7"/>
    <w:rsid w:val="00984EB8"/>
    <w:rsid w:val="00985497"/>
    <w:rsid w:val="00986A59"/>
    <w:rsid w:val="00987507"/>
    <w:rsid w:val="009903E0"/>
    <w:rsid w:val="009916D8"/>
    <w:rsid w:val="00992545"/>
    <w:rsid w:val="00992A5B"/>
    <w:rsid w:val="009974B1"/>
    <w:rsid w:val="00997566"/>
    <w:rsid w:val="009A5A87"/>
    <w:rsid w:val="009A67A1"/>
    <w:rsid w:val="009B0F2A"/>
    <w:rsid w:val="009B1EE0"/>
    <w:rsid w:val="009B2839"/>
    <w:rsid w:val="009B4716"/>
    <w:rsid w:val="009B4995"/>
    <w:rsid w:val="009B5952"/>
    <w:rsid w:val="009B596D"/>
    <w:rsid w:val="009B5C1C"/>
    <w:rsid w:val="009B5F0E"/>
    <w:rsid w:val="009C03A8"/>
    <w:rsid w:val="009C0636"/>
    <w:rsid w:val="009C2827"/>
    <w:rsid w:val="009C390A"/>
    <w:rsid w:val="009C4ACC"/>
    <w:rsid w:val="009C4B77"/>
    <w:rsid w:val="009C635C"/>
    <w:rsid w:val="009C6697"/>
    <w:rsid w:val="009C6962"/>
    <w:rsid w:val="009C6E24"/>
    <w:rsid w:val="009C7383"/>
    <w:rsid w:val="009C7A7F"/>
    <w:rsid w:val="009C7EE2"/>
    <w:rsid w:val="009D0996"/>
    <w:rsid w:val="009D151D"/>
    <w:rsid w:val="009D1F62"/>
    <w:rsid w:val="009D26E7"/>
    <w:rsid w:val="009D4289"/>
    <w:rsid w:val="009D42D8"/>
    <w:rsid w:val="009D4570"/>
    <w:rsid w:val="009D4600"/>
    <w:rsid w:val="009D4E54"/>
    <w:rsid w:val="009D5EA1"/>
    <w:rsid w:val="009D6A49"/>
    <w:rsid w:val="009D718C"/>
    <w:rsid w:val="009E0539"/>
    <w:rsid w:val="009E158C"/>
    <w:rsid w:val="009E1D60"/>
    <w:rsid w:val="009E1F82"/>
    <w:rsid w:val="009E1F90"/>
    <w:rsid w:val="009E2161"/>
    <w:rsid w:val="009E22BC"/>
    <w:rsid w:val="009E27E8"/>
    <w:rsid w:val="009E2DF5"/>
    <w:rsid w:val="009E3C1F"/>
    <w:rsid w:val="009E3DA8"/>
    <w:rsid w:val="009E68C4"/>
    <w:rsid w:val="009E7265"/>
    <w:rsid w:val="009E7D5A"/>
    <w:rsid w:val="009F0105"/>
    <w:rsid w:val="009F11E4"/>
    <w:rsid w:val="009F2590"/>
    <w:rsid w:val="009F26EF"/>
    <w:rsid w:val="009F2910"/>
    <w:rsid w:val="009F324C"/>
    <w:rsid w:val="009F33F3"/>
    <w:rsid w:val="009F655A"/>
    <w:rsid w:val="009F7230"/>
    <w:rsid w:val="00A00663"/>
    <w:rsid w:val="00A008F3"/>
    <w:rsid w:val="00A01157"/>
    <w:rsid w:val="00A04AE3"/>
    <w:rsid w:val="00A04C22"/>
    <w:rsid w:val="00A05CDA"/>
    <w:rsid w:val="00A063CD"/>
    <w:rsid w:val="00A12B0E"/>
    <w:rsid w:val="00A12E36"/>
    <w:rsid w:val="00A13522"/>
    <w:rsid w:val="00A13FB8"/>
    <w:rsid w:val="00A155BA"/>
    <w:rsid w:val="00A2096D"/>
    <w:rsid w:val="00A20F6B"/>
    <w:rsid w:val="00A224A4"/>
    <w:rsid w:val="00A24AD1"/>
    <w:rsid w:val="00A24EE7"/>
    <w:rsid w:val="00A2550B"/>
    <w:rsid w:val="00A26071"/>
    <w:rsid w:val="00A2635B"/>
    <w:rsid w:val="00A26364"/>
    <w:rsid w:val="00A26B4A"/>
    <w:rsid w:val="00A2762B"/>
    <w:rsid w:val="00A30656"/>
    <w:rsid w:val="00A30891"/>
    <w:rsid w:val="00A326B2"/>
    <w:rsid w:val="00A34205"/>
    <w:rsid w:val="00A344CE"/>
    <w:rsid w:val="00A35E48"/>
    <w:rsid w:val="00A35E54"/>
    <w:rsid w:val="00A364EF"/>
    <w:rsid w:val="00A37CBC"/>
    <w:rsid w:val="00A4026B"/>
    <w:rsid w:val="00A40C87"/>
    <w:rsid w:val="00A41163"/>
    <w:rsid w:val="00A42244"/>
    <w:rsid w:val="00A425D6"/>
    <w:rsid w:val="00A4288C"/>
    <w:rsid w:val="00A4349A"/>
    <w:rsid w:val="00A43B81"/>
    <w:rsid w:val="00A44826"/>
    <w:rsid w:val="00A45C83"/>
    <w:rsid w:val="00A46F23"/>
    <w:rsid w:val="00A5020B"/>
    <w:rsid w:val="00A5061B"/>
    <w:rsid w:val="00A50CF1"/>
    <w:rsid w:val="00A510D6"/>
    <w:rsid w:val="00A512CC"/>
    <w:rsid w:val="00A514BB"/>
    <w:rsid w:val="00A51646"/>
    <w:rsid w:val="00A521FD"/>
    <w:rsid w:val="00A533D6"/>
    <w:rsid w:val="00A536F8"/>
    <w:rsid w:val="00A5400C"/>
    <w:rsid w:val="00A55528"/>
    <w:rsid w:val="00A55AD6"/>
    <w:rsid w:val="00A55F55"/>
    <w:rsid w:val="00A56504"/>
    <w:rsid w:val="00A5773B"/>
    <w:rsid w:val="00A607B1"/>
    <w:rsid w:val="00A609DB"/>
    <w:rsid w:val="00A630D4"/>
    <w:rsid w:val="00A634CA"/>
    <w:rsid w:val="00A645D3"/>
    <w:rsid w:val="00A64B97"/>
    <w:rsid w:val="00A6516D"/>
    <w:rsid w:val="00A669AD"/>
    <w:rsid w:val="00A66FC1"/>
    <w:rsid w:val="00A67E92"/>
    <w:rsid w:val="00A70466"/>
    <w:rsid w:val="00A70825"/>
    <w:rsid w:val="00A71F59"/>
    <w:rsid w:val="00A72118"/>
    <w:rsid w:val="00A72C1E"/>
    <w:rsid w:val="00A7318E"/>
    <w:rsid w:val="00A73AA3"/>
    <w:rsid w:val="00A73B63"/>
    <w:rsid w:val="00A7461E"/>
    <w:rsid w:val="00A748D1"/>
    <w:rsid w:val="00A74A8F"/>
    <w:rsid w:val="00A74F4A"/>
    <w:rsid w:val="00A7697D"/>
    <w:rsid w:val="00A80A1A"/>
    <w:rsid w:val="00A822B5"/>
    <w:rsid w:val="00A85A2E"/>
    <w:rsid w:val="00A861CE"/>
    <w:rsid w:val="00A86AEF"/>
    <w:rsid w:val="00A9009C"/>
    <w:rsid w:val="00A9096C"/>
    <w:rsid w:val="00A90D10"/>
    <w:rsid w:val="00A92651"/>
    <w:rsid w:val="00A94918"/>
    <w:rsid w:val="00A96A20"/>
    <w:rsid w:val="00A97640"/>
    <w:rsid w:val="00A97C64"/>
    <w:rsid w:val="00A97E6F"/>
    <w:rsid w:val="00AA15C1"/>
    <w:rsid w:val="00AA20D8"/>
    <w:rsid w:val="00AA28D9"/>
    <w:rsid w:val="00AA37D3"/>
    <w:rsid w:val="00AA3ADA"/>
    <w:rsid w:val="00AA4A8F"/>
    <w:rsid w:val="00AA5E26"/>
    <w:rsid w:val="00AA76B6"/>
    <w:rsid w:val="00AA7837"/>
    <w:rsid w:val="00AA7CD1"/>
    <w:rsid w:val="00AA7E07"/>
    <w:rsid w:val="00AB11E6"/>
    <w:rsid w:val="00AB1DA2"/>
    <w:rsid w:val="00AB33C9"/>
    <w:rsid w:val="00AB4890"/>
    <w:rsid w:val="00AB6E18"/>
    <w:rsid w:val="00AB7808"/>
    <w:rsid w:val="00AB7A3E"/>
    <w:rsid w:val="00AC0159"/>
    <w:rsid w:val="00AC11F4"/>
    <w:rsid w:val="00AC1499"/>
    <w:rsid w:val="00AC1BD1"/>
    <w:rsid w:val="00AC22B9"/>
    <w:rsid w:val="00AC2832"/>
    <w:rsid w:val="00AC38FC"/>
    <w:rsid w:val="00AC4541"/>
    <w:rsid w:val="00AC5755"/>
    <w:rsid w:val="00AD0362"/>
    <w:rsid w:val="00AD171F"/>
    <w:rsid w:val="00AD1A31"/>
    <w:rsid w:val="00AD464C"/>
    <w:rsid w:val="00AD7528"/>
    <w:rsid w:val="00AD78AD"/>
    <w:rsid w:val="00AE0936"/>
    <w:rsid w:val="00AE0EA0"/>
    <w:rsid w:val="00AE1B60"/>
    <w:rsid w:val="00AE697A"/>
    <w:rsid w:val="00AE69E4"/>
    <w:rsid w:val="00AF045C"/>
    <w:rsid w:val="00AF058D"/>
    <w:rsid w:val="00AF14AC"/>
    <w:rsid w:val="00AF4195"/>
    <w:rsid w:val="00AF433A"/>
    <w:rsid w:val="00AF4C6E"/>
    <w:rsid w:val="00AF616A"/>
    <w:rsid w:val="00AF755B"/>
    <w:rsid w:val="00B0251A"/>
    <w:rsid w:val="00B02A46"/>
    <w:rsid w:val="00B03EFD"/>
    <w:rsid w:val="00B04F68"/>
    <w:rsid w:val="00B05DE1"/>
    <w:rsid w:val="00B071BC"/>
    <w:rsid w:val="00B1050A"/>
    <w:rsid w:val="00B11D24"/>
    <w:rsid w:val="00B12223"/>
    <w:rsid w:val="00B1391E"/>
    <w:rsid w:val="00B13A76"/>
    <w:rsid w:val="00B13E00"/>
    <w:rsid w:val="00B14650"/>
    <w:rsid w:val="00B14CAB"/>
    <w:rsid w:val="00B14F7E"/>
    <w:rsid w:val="00B15752"/>
    <w:rsid w:val="00B171BB"/>
    <w:rsid w:val="00B20197"/>
    <w:rsid w:val="00B20A28"/>
    <w:rsid w:val="00B219F1"/>
    <w:rsid w:val="00B2296D"/>
    <w:rsid w:val="00B244A1"/>
    <w:rsid w:val="00B246D4"/>
    <w:rsid w:val="00B25D95"/>
    <w:rsid w:val="00B269E6"/>
    <w:rsid w:val="00B27002"/>
    <w:rsid w:val="00B2745E"/>
    <w:rsid w:val="00B30542"/>
    <w:rsid w:val="00B31D8B"/>
    <w:rsid w:val="00B33A02"/>
    <w:rsid w:val="00B3428F"/>
    <w:rsid w:val="00B350D3"/>
    <w:rsid w:val="00B35990"/>
    <w:rsid w:val="00B36D7C"/>
    <w:rsid w:val="00B37B16"/>
    <w:rsid w:val="00B37DEC"/>
    <w:rsid w:val="00B37F35"/>
    <w:rsid w:val="00B408A4"/>
    <w:rsid w:val="00B4107E"/>
    <w:rsid w:val="00B42B17"/>
    <w:rsid w:val="00B4320B"/>
    <w:rsid w:val="00B44312"/>
    <w:rsid w:val="00B46720"/>
    <w:rsid w:val="00B47DC0"/>
    <w:rsid w:val="00B504C5"/>
    <w:rsid w:val="00B516C8"/>
    <w:rsid w:val="00B522C7"/>
    <w:rsid w:val="00B52C1F"/>
    <w:rsid w:val="00B532E4"/>
    <w:rsid w:val="00B539EB"/>
    <w:rsid w:val="00B53F07"/>
    <w:rsid w:val="00B54801"/>
    <w:rsid w:val="00B549BF"/>
    <w:rsid w:val="00B54CA5"/>
    <w:rsid w:val="00B5569B"/>
    <w:rsid w:val="00B56A55"/>
    <w:rsid w:val="00B5795C"/>
    <w:rsid w:val="00B57C8A"/>
    <w:rsid w:val="00B60A56"/>
    <w:rsid w:val="00B612E3"/>
    <w:rsid w:val="00B61388"/>
    <w:rsid w:val="00B61AA0"/>
    <w:rsid w:val="00B637CA"/>
    <w:rsid w:val="00B6525A"/>
    <w:rsid w:val="00B654FA"/>
    <w:rsid w:val="00B6568F"/>
    <w:rsid w:val="00B66B1E"/>
    <w:rsid w:val="00B66B94"/>
    <w:rsid w:val="00B66DC4"/>
    <w:rsid w:val="00B6756B"/>
    <w:rsid w:val="00B676E4"/>
    <w:rsid w:val="00B71CEE"/>
    <w:rsid w:val="00B72584"/>
    <w:rsid w:val="00B72D29"/>
    <w:rsid w:val="00B740FE"/>
    <w:rsid w:val="00B743E0"/>
    <w:rsid w:val="00B75E41"/>
    <w:rsid w:val="00B75FF1"/>
    <w:rsid w:val="00B76934"/>
    <w:rsid w:val="00B77363"/>
    <w:rsid w:val="00B77AAB"/>
    <w:rsid w:val="00B8011C"/>
    <w:rsid w:val="00B81C65"/>
    <w:rsid w:val="00B8236C"/>
    <w:rsid w:val="00B827A3"/>
    <w:rsid w:val="00B82B96"/>
    <w:rsid w:val="00B82D05"/>
    <w:rsid w:val="00B8396E"/>
    <w:rsid w:val="00B83B3A"/>
    <w:rsid w:val="00B84E28"/>
    <w:rsid w:val="00B851EB"/>
    <w:rsid w:val="00B9007E"/>
    <w:rsid w:val="00B9026C"/>
    <w:rsid w:val="00B9096C"/>
    <w:rsid w:val="00B93E81"/>
    <w:rsid w:val="00B941C8"/>
    <w:rsid w:val="00B947CD"/>
    <w:rsid w:val="00B94CC8"/>
    <w:rsid w:val="00B94ECC"/>
    <w:rsid w:val="00B957A0"/>
    <w:rsid w:val="00B96677"/>
    <w:rsid w:val="00B96DE8"/>
    <w:rsid w:val="00B970F9"/>
    <w:rsid w:val="00B97338"/>
    <w:rsid w:val="00B97D4E"/>
    <w:rsid w:val="00BA0023"/>
    <w:rsid w:val="00BA02D9"/>
    <w:rsid w:val="00BA209D"/>
    <w:rsid w:val="00BA248C"/>
    <w:rsid w:val="00BA29E2"/>
    <w:rsid w:val="00BA2D2C"/>
    <w:rsid w:val="00BA4A72"/>
    <w:rsid w:val="00BA57CB"/>
    <w:rsid w:val="00BA665C"/>
    <w:rsid w:val="00BB03D6"/>
    <w:rsid w:val="00BB0D7B"/>
    <w:rsid w:val="00BB1949"/>
    <w:rsid w:val="00BB29E1"/>
    <w:rsid w:val="00BB4106"/>
    <w:rsid w:val="00BB4DE0"/>
    <w:rsid w:val="00BB5515"/>
    <w:rsid w:val="00BB6A15"/>
    <w:rsid w:val="00BB7585"/>
    <w:rsid w:val="00BC0013"/>
    <w:rsid w:val="00BC08B7"/>
    <w:rsid w:val="00BC25C5"/>
    <w:rsid w:val="00BC2721"/>
    <w:rsid w:val="00BC3B1C"/>
    <w:rsid w:val="00BC49AC"/>
    <w:rsid w:val="00BC6237"/>
    <w:rsid w:val="00BC711A"/>
    <w:rsid w:val="00BD0DC9"/>
    <w:rsid w:val="00BD1D00"/>
    <w:rsid w:val="00BD20E7"/>
    <w:rsid w:val="00BD531F"/>
    <w:rsid w:val="00BD534C"/>
    <w:rsid w:val="00BD6315"/>
    <w:rsid w:val="00BD6A4B"/>
    <w:rsid w:val="00BD6E73"/>
    <w:rsid w:val="00BE1BD2"/>
    <w:rsid w:val="00BE2B29"/>
    <w:rsid w:val="00BE31C5"/>
    <w:rsid w:val="00BE43EC"/>
    <w:rsid w:val="00BE460C"/>
    <w:rsid w:val="00BE4D00"/>
    <w:rsid w:val="00BE4D01"/>
    <w:rsid w:val="00BE6184"/>
    <w:rsid w:val="00BE65B7"/>
    <w:rsid w:val="00BE6A02"/>
    <w:rsid w:val="00BF116E"/>
    <w:rsid w:val="00BF1C34"/>
    <w:rsid w:val="00BF2DA2"/>
    <w:rsid w:val="00BF5776"/>
    <w:rsid w:val="00BF578A"/>
    <w:rsid w:val="00BF5823"/>
    <w:rsid w:val="00BF62B5"/>
    <w:rsid w:val="00C026DB"/>
    <w:rsid w:val="00C03342"/>
    <w:rsid w:val="00C12BA9"/>
    <w:rsid w:val="00C12D5A"/>
    <w:rsid w:val="00C15236"/>
    <w:rsid w:val="00C153F5"/>
    <w:rsid w:val="00C15F8A"/>
    <w:rsid w:val="00C172E2"/>
    <w:rsid w:val="00C2028B"/>
    <w:rsid w:val="00C209CD"/>
    <w:rsid w:val="00C218F9"/>
    <w:rsid w:val="00C21C2C"/>
    <w:rsid w:val="00C22939"/>
    <w:rsid w:val="00C24765"/>
    <w:rsid w:val="00C24E8A"/>
    <w:rsid w:val="00C27D59"/>
    <w:rsid w:val="00C30568"/>
    <w:rsid w:val="00C30590"/>
    <w:rsid w:val="00C32370"/>
    <w:rsid w:val="00C33044"/>
    <w:rsid w:val="00C36330"/>
    <w:rsid w:val="00C37398"/>
    <w:rsid w:val="00C41159"/>
    <w:rsid w:val="00C41F7E"/>
    <w:rsid w:val="00C4495A"/>
    <w:rsid w:val="00C44A48"/>
    <w:rsid w:val="00C45137"/>
    <w:rsid w:val="00C45632"/>
    <w:rsid w:val="00C456E3"/>
    <w:rsid w:val="00C50161"/>
    <w:rsid w:val="00C50F72"/>
    <w:rsid w:val="00C50FB2"/>
    <w:rsid w:val="00C51A7B"/>
    <w:rsid w:val="00C52FA5"/>
    <w:rsid w:val="00C533A1"/>
    <w:rsid w:val="00C54518"/>
    <w:rsid w:val="00C5673E"/>
    <w:rsid w:val="00C60060"/>
    <w:rsid w:val="00C6092D"/>
    <w:rsid w:val="00C60ABF"/>
    <w:rsid w:val="00C63844"/>
    <w:rsid w:val="00C65E8C"/>
    <w:rsid w:val="00C6673D"/>
    <w:rsid w:val="00C66DE8"/>
    <w:rsid w:val="00C67AF3"/>
    <w:rsid w:val="00C67DC8"/>
    <w:rsid w:val="00C708C5"/>
    <w:rsid w:val="00C70AE6"/>
    <w:rsid w:val="00C71AA8"/>
    <w:rsid w:val="00C72651"/>
    <w:rsid w:val="00C72F2D"/>
    <w:rsid w:val="00C7315A"/>
    <w:rsid w:val="00C7478B"/>
    <w:rsid w:val="00C74EE4"/>
    <w:rsid w:val="00C75F6A"/>
    <w:rsid w:val="00C838FB"/>
    <w:rsid w:val="00C8399D"/>
    <w:rsid w:val="00C83DB1"/>
    <w:rsid w:val="00C85FF7"/>
    <w:rsid w:val="00C86526"/>
    <w:rsid w:val="00C866EB"/>
    <w:rsid w:val="00C86B32"/>
    <w:rsid w:val="00C87666"/>
    <w:rsid w:val="00C91B83"/>
    <w:rsid w:val="00C92DD1"/>
    <w:rsid w:val="00C93482"/>
    <w:rsid w:val="00C96256"/>
    <w:rsid w:val="00C96647"/>
    <w:rsid w:val="00CA0B01"/>
    <w:rsid w:val="00CA119F"/>
    <w:rsid w:val="00CA1748"/>
    <w:rsid w:val="00CA4558"/>
    <w:rsid w:val="00CA45E2"/>
    <w:rsid w:val="00CA53E0"/>
    <w:rsid w:val="00CA65C1"/>
    <w:rsid w:val="00CA750B"/>
    <w:rsid w:val="00CA7F4E"/>
    <w:rsid w:val="00CB0D4A"/>
    <w:rsid w:val="00CB108D"/>
    <w:rsid w:val="00CB17BD"/>
    <w:rsid w:val="00CB2D59"/>
    <w:rsid w:val="00CB2EB2"/>
    <w:rsid w:val="00CB40C2"/>
    <w:rsid w:val="00CB48FF"/>
    <w:rsid w:val="00CB581F"/>
    <w:rsid w:val="00CB7FF8"/>
    <w:rsid w:val="00CC13C2"/>
    <w:rsid w:val="00CC19EB"/>
    <w:rsid w:val="00CC232B"/>
    <w:rsid w:val="00CC3CE6"/>
    <w:rsid w:val="00CC417C"/>
    <w:rsid w:val="00CC551F"/>
    <w:rsid w:val="00CD237C"/>
    <w:rsid w:val="00CD3432"/>
    <w:rsid w:val="00CD3BA1"/>
    <w:rsid w:val="00CD3BFF"/>
    <w:rsid w:val="00CD4628"/>
    <w:rsid w:val="00CD46ED"/>
    <w:rsid w:val="00CD4D64"/>
    <w:rsid w:val="00CD5811"/>
    <w:rsid w:val="00CD5BD1"/>
    <w:rsid w:val="00CD75F2"/>
    <w:rsid w:val="00CD795F"/>
    <w:rsid w:val="00CD7E23"/>
    <w:rsid w:val="00CE0350"/>
    <w:rsid w:val="00CE1573"/>
    <w:rsid w:val="00CE1D7B"/>
    <w:rsid w:val="00CE220B"/>
    <w:rsid w:val="00CE3015"/>
    <w:rsid w:val="00CE3967"/>
    <w:rsid w:val="00CE63BC"/>
    <w:rsid w:val="00CE6AAD"/>
    <w:rsid w:val="00CF2A3C"/>
    <w:rsid w:val="00CF3741"/>
    <w:rsid w:val="00CF4A20"/>
    <w:rsid w:val="00CF55AA"/>
    <w:rsid w:val="00CF6C6C"/>
    <w:rsid w:val="00CF7DA1"/>
    <w:rsid w:val="00D020EE"/>
    <w:rsid w:val="00D0228F"/>
    <w:rsid w:val="00D02AA4"/>
    <w:rsid w:val="00D0439C"/>
    <w:rsid w:val="00D057C0"/>
    <w:rsid w:val="00D06223"/>
    <w:rsid w:val="00D11243"/>
    <w:rsid w:val="00D11BE7"/>
    <w:rsid w:val="00D124DF"/>
    <w:rsid w:val="00D13155"/>
    <w:rsid w:val="00D13FC7"/>
    <w:rsid w:val="00D14054"/>
    <w:rsid w:val="00D14787"/>
    <w:rsid w:val="00D159E2"/>
    <w:rsid w:val="00D16431"/>
    <w:rsid w:val="00D17C53"/>
    <w:rsid w:val="00D17E7E"/>
    <w:rsid w:val="00D21908"/>
    <w:rsid w:val="00D224EB"/>
    <w:rsid w:val="00D23F36"/>
    <w:rsid w:val="00D249E5"/>
    <w:rsid w:val="00D24DC4"/>
    <w:rsid w:val="00D252FB"/>
    <w:rsid w:val="00D25ABF"/>
    <w:rsid w:val="00D25B29"/>
    <w:rsid w:val="00D311F7"/>
    <w:rsid w:val="00D3135D"/>
    <w:rsid w:val="00D32964"/>
    <w:rsid w:val="00D329ED"/>
    <w:rsid w:val="00D33A7D"/>
    <w:rsid w:val="00D33AB6"/>
    <w:rsid w:val="00D34A59"/>
    <w:rsid w:val="00D358C2"/>
    <w:rsid w:val="00D406CB"/>
    <w:rsid w:val="00D411A2"/>
    <w:rsid w:val="00D41B28"/>
    <w:rsid w:val="00D436BC"/>
    <w:rsid w:val="00D43B0A"/>
    <w:rsid w:val="00D44FA4"/>
    <w:rsid w:val="00D44FB2"/>
    <w:rsid w:val="00D4520D"/>
    <w:rsid w:val="00D45848"/>
    <w:rsid w:val="00D45A26"/>
    <w:rsid w:val="00D50185"/>
    <w:rsid w:val="00D50D53"/>
    <w:rsid w:val="00D51DD8"/>
    <w:rsid w:val="00D521DC"/>
    <w:rsid w:val="00D5242F"/>
    <w:rsid w:val="00D55ABF"/>
    <w:rsid w:val="00D55C3D"/>
    <w:rsid w:val="00D57179"/>
    <w:rsid w:val="00D57323"/>
    <w:rsid w:val="00D60ABA"/>
    <w:rsid w:val="00D61ABA"/>
    <w:rsid w:val="00D62C93"/>
    <w:rsid w:val="00D62DDF"/>
    <w:rsid w:val="00D62FE5"/>
    <w:rsid w:val="00D63799"/>
    <w:rsid w:val="00D64E63"/>
    <w:rsid w:val="00D65BBA"/>
    <w:rsid w:val="00D66A0F"/>
    <w:rsid w:val="00D66B47"/>
    <w:rsid w:val="00D66B6F"/>
    <w:rsid w:val="00D670AE"/>
    <w:rsid w:val="00D71450"/>
    <w:rsid w:val="00D74A79"/>
    <w:rsid w:val="00D75E93"/>
    <w:rsid w:val="00D770EE"/>
    <w:rsid w:val="00D77B7A"/>
    <w:rsid w:val="00D804BB"/>
    <w:rsid w:val="00D80EFD"/>
    <w:rsid w:val="00D80F8C"/>
    <w:rsid w:val="00D818D9"/>
    <w:rsid w:val="00D8453B"/>
    <w:rsid w:val="00D845AF"/>
    <w:rsid w:val="00D84B19"/>
    <w:rsid w:val="00D850EB"/>
    <w:rsid w:val="00D859CE"/>
    <w:rsid w:val="00D86398"/>
    <w:rsid w:val="00D8673F"/>
    <w:rsid w:val="00D8772A"/>
    <w:rsid w:val="00D90778"/>
    <w:rsid w:val="00D90DB5"/>
    <w:rsid w:val="00D91D7A"/>
    <w:rsid w:val="00D91DBD"/>
    <w:rsid w:val="00D925D8"/>
    <w:rsid w:val="00D92AD0"/>
    <w:rsid w:val="00D93138"/>
    <w:rsid w:val="00D93CB2"/>
    <w:rsid w:val="00D9433D"/>
    <w:rsid w:val="00D95024"/>
    <w:rsid w:val="00D959A3"/>
    <w:rsid w:val="00D96983"/>
    <w:rsid w:val="00D97969"/>
    <w:rsid w:val="00DA0236"/>
    <w:rsid w:val="00DA0480"/>
    <w:rsid w:val="00DA114C"/>
    <w:rsid w:val="00DA157F"/>
    <w:rsid w:val="00DA1E95"/>
    <w:rsid w:val="00DA58B3"/>
    <w:rsid w:val="00DA5A62"/>
    <w:rsid w:val="00DA5F66"/>
    <w:rsid w:val="00DB01A7"/>
    <w:rsid w:val="00DB13DF"/>
    <w:rsid w:val="00DB19A8"/>
    <w:rsid w:val="00DB3582"/>
    <w:rsid w:val="00DB6269"/>
    <w:rsid w:val="00DC314A"/>
    <w:rsid w:val="00DC5220"/>
    <w:rsid w:val="00DC6D50"/>
    <w:rsid w:val="00DC7981"/>
    <w:rsid w:val="00DD0001"/>
    <w:rsid w:val="00DD433A"/>
    <w:rsid w:val="00DD482C"/>
    <w:rsid w:val="00DD4D71"/>
    <w:rsid w:val="00DD5E5D"/>
    <w:rsid w:val="00DD6145"/>
    <w:rsid w:val="00DD73D9"/>
    <w:rsid w:val="00DD79DE"/>
    <w:rsid w:val="00DE0EF8"/>
    <w:rsid w:val="00DE1910"/>
    <w:rsid w:val="00DE231A"/>
    <w:rsid w:val="00DE2CF9"/>
    <w:rsid w:val="00DE3A43"/>
    <w:rsid w:val="00DE554F"/>
    <w:rsid w:val="00DE5895"/>
    <w:rsid w:val="00DE59FF"/>
    <w:rsid w:val="00DE5D0E"/>
    <w:rsid w:val="00DE60DB"/>
    <w:rsid w:val="00DE653D"/>
    <w:rsid w:val="00DE6C56"/>
    <w:rsid w:val="00DE7676"/>
    <w:rsid w:val="00DE7D01"/>
    <w:rsid w:val="00DF0076"/>
    <w:rsid w:val="00DF1385"/>
    <w:rsid w:val="00DF25AA"/>
    <w:rsid w:val="00DF4130"/>
    <w:rsid w:val="00DF42D4"/>
    <w:rsid w:val="00DF445E"/>
    <w:rsid w:val="00DF4782"/>
    <w:rsid w:val="00DF6506"/>
    <w:rsid w:val="00DF6C5F"/>
    <w:rsid w:val="00E0082B"/>
    <w:rsid w:val="00E00D41"/>
    <w:rsid w:val="00E01B66"/>
    <w:rsid w:val="00E021EF"/>
    <w:rsid w:val="00E024F9"/>
    <w:rsid w:val="00E03AB3"/>
    <w:rsid w:val="00E05C16"/>
    <w:rsid w:val="00E05F3F"/>
    <w:rsid w:val="00E064D8"/>
    <w:rsid w:val="00E07392"/>
    <w:rsid w:val="00E07A98"/>
    <w:rsid w:val="00E10459"/>
    <w:rsid w:val="00E107D2"/>
    <w:rsid w:val="00E108CA"/>
    <w:rsid w:val="00E10DC6"/>
    <w:rsid w:val="00E1148D"/>
    <w:rsid w:val="00E1168E"/>
    <w:rsid w:val="00E12822"/>
    <w:rsid w:val="00E13759"/>
    <w:rsid w:val="00E14E0B"/>
    <w:rsid w:val="00E1576F"/>
    <w:rsid w:val="00E205A7"/>
    <w:rsid w:val="00E217E7"/>
    <w:rsid w:val="00E23110"/>
    <w:rsid w:val="00E23E27"/>
    <w:rsid w:val="00E2459C"/>
    <w:rsid w:val="00E249FC"/>
    <w:rsid w:val="00E258D0"/>
    <w:rsid w:val="00E258D6"/>
    <w:rsid w:val="00E25930"/>
    <w:rsid w:val="00E25981"/>
    <w:rsid w:val="00E26400"/>
    <w:rsid w:val="00E266C0"/>
    <w:rsid w:val="00E27324"/>
    <w:rsid w:val="00E331B5"/>
    <w:rsid w:val="00E34000"/>
    <w:rsid w:val="00E354E7"/>
    <w:rsid w:val="00E36AEB"/>
    <w:rsid w:val="00E36AF0"/>
    <w:rsid w:val="00E414E5"/>
    <w:rsid w:val="00E43997"/>
    <w:rsid w:val="00E43AF5"/>
    <w:rsid w:val="00E4408A"/>
    <w:rsid w:val="00E45246"/>
    <w:rsid w:val="00E47172"/>
    <w:rsid w:val="00E473E3"/>
    <w:rsid w:val="00E47621"/>
    <w:rsid w:val="00E47ACA"/>
    <w:rsid w:val="00E505F5"/>
    <w:rsid w:val="00E506B5"/>
    <w:rsid w:val="00E5076F"/>
    <w:rsid w:val="00E50993"/>
    <w:rsid w:val="00E51C43"/>
    <w:rsid w:val="00E52870"/>
    <w:rsid w:val="00E53510"/>
    <w:rsid w:val="00E54D0F"/>
    <w:rsid w:val="00E56330"/>
    <w:rsid w:val="00E57DF6"/>
    <w:rsid w:val="00E603E8"/>
    <w:rsid w:val="00E60F0C"/>
    <w:rsid w:val="00E613B8"/>
    <w:rsid w:val="00E63C70"/>
    <w:rsid w:val="00E65A74"/>
    <w:rsid w:val="00E65DA6"/>
    <w:rsid w:val="00E65E8D"/>
    <w:rsid w:val="00E66D2B"/>
    <w:rsid w:val="00E72DEC"/>
    <w:rsid w:val="00E73041"/>
    <w:rsid w:val="00E7314E"/>
    <w:rsid w:val="00E7419E"/>
    <w:rsid w:val="00E7529A"/>
    <w:rsid w:val="00E76E5F"/>
    <w:rsid w:val="00E77274"/>
    <w:rsid w:val="00E774E6"/>
    <w:rsid w:val="00E805DD"/>
    <w:rsid w:val="00E8141B"/>
    <w:rsid w:val="00E8190A"/>
    <w:rsid w:val="00E82DF2"/>
    <w:rsid w:val="00E83A65"/>
    <w:rsid w:val="00E83AD6"/>
    <w:rsid w:val="00E83C52"/>
    <w:rsid w:val="00E84076"/>
    <w:rsid w:val="00E8619E"/>
    <w:rsid w:val="00E8650C"/>
    <w:rsid w:val="00E870D1"/>
    <w:rsid w:val="00E876BA"/>
    <w:rsid w:val="00E8784B"/>
    <w:rsid w:val="00E90955"/>
    <w:rsid w:val="00E92EA4"/>
    <w:rsid w:val="00E933C6"/>
    <w:rsid w:val="00E9360F"/>
    <w:rsid w:val="00E95929"/>
    <w:rsid w:val="00E95A2F"/>
    <w:rsid w:val="00E96BD4"/>
    <w:rsid w:val="00E96D1F"/>
    <w:rsid w:val="00E97612"/>
    <w:rsid w:val="00EA055A"/>
    <w:rsid w:val="00EA12B1"/>
    <w:rsid w:val="00EA1730"/>
    <w:rsid w:val="00EA25A9"/>
    <w:rsid w:val="00EA2676"/>
    <w:rsid w:val="00EA4269"/>
    <w:rsid w:val="00EA44A1"/>
    <w:rsid w:val="00EA541C"/>
    <w:rsid w:val="00EA54A2"/>
    <w:rsid w:val="00EA70F8"/>
    <w:rsid w:val="00EA73C2"/>
    <w:rsid w:val="00EB0C29"/>
    <w:rsid w:val="00EB2D8A"/>
    <w:rsid w:val="00EB36C7"/>
    <w:rsid w:val="00EB3ED2"/>
    <w:rsid w:val="00EB4450"/>
    <w:rsid w:val="00EB4863"/>
    <w:rsid w:val="00EB6344"/>
    <w:rsid w:val="00EB6DE7"/>
    <w:rsid w:val="00EB6F54"/>
    <w:rsid w:val="00EB749D"/>
    <w:rsid w:val="00EC0106"/>
    <w:rsid w:val="00EC0158"/>
    <w:rsid w:val="00EC0D6B"/>
    <w:rsid w:val="00EC23E4"/>
    <w:rsid w:val="00EC2A8B"/>
    <w:rsid w:val="00EC3526"/>
    <w:rsid w:val="00EC41CA"/>
    <w:rsid w:val="00EC6F75"/>
    <w:rsid w:val="00EC7393"/>
    <w:rsid w:val="00EC7946"/>
    <w:rsid w:val="00ED0EAC"/>
    <w:rsid w:val="00ED1DAE"/>
    <w:rsid w:val="00ED2C33"/>
    <w:rsid w:val="00ED2C52"/>
    <w:rsid w:val="00ED2DFC"/>
    <w:rsid w:val="00ED3FF2"/>
    <w:rsid w:val="00ED5A63"/>
    <w:rsid w:val="00EE205E"/>
    <w:rsid w:val="00EE46A0"/>
    <w:rsid w:val="00EE48DC"/>
    <w:rsid w:val="00EE4DFB"/>
    <w:rsid w:val="00EE4EB8"/>
    <w:rsid w:val="00EF0A7D"/>
    <w:rsid w:val="00EF2985"/>
    <w:rsid w:val="00EF3C09"/>
    <w:rsid w:val="00EF6982"/>
    <w:rsid w:val="00EF6C59"/>
    <w:rsid w:val="00EF7E84"/>
    <w:rsid w:val="00F01FD3"/>
    <w:rsid w:val="00F027B8"/>
    <w:rsid w:val="00F02A74"/>
    <w:rsid w:val="00F02CEC"/>
    <w:rsid w:val="00F042BC"/>
    <w:rsid w:val="00F05362"/>
    <w:rsid w:val="00F10E54"/>
    <w:rsid w:val="00F12973"/>
    <w:rsid w:val="00F12B85"/>
    <w:rsid w:val="00F155E0"/>
    <w:rsid w:val="00F15BCA"/>
    <w:rsid w:val="00F161A1"/>
    <w:rsid w:val="00F20BE1"/>
    <w:rsid w:val="00F22325"/>
    <w:rsid w:val="00F223EF"/>
    <w:rsid w:val="00F25D86"/>
    <w:rsid w:val="00F261DB"/>
    <w:rsid w:val="00F26445"/>
    <w:rsid w:val="00F306D6"/>
    <w:rsid w:val="00F31E2C"/>
    <w:rsid w:val="00F324FC"/>
    <w:rsid w:val="00F32864"/>
    <w:rsid w:val="00F34834"/>
    <w:rsid w:val="00F36B77"/>
    <w:rsid w:val="00F371B4"/>
    <w:rsid w:val="00F37906"/>
    <w:rsid w:val="00F40044"/>
    <w:rsid w:val="00F40373"/>
    <w:rsid w:val="00F44119"/>
    <w:rsid w:val="00F460F3"/>
    <w:rsid w:val="00F50892"/>
    <w:rsid w:val="00F50BA1"/>
    <w:rsid w:val="00F50F5C"/>
    <w:rsid w:val="00F52107"/>
    <w:rsid w:val="00F52B91"/>
    <w:rsid w:val="00F54252"/>
    <w:rsid w:val="00F54300"/>
    <w:rsid w:val="00F54C24"/>
    <w:rsid w:val="00F55C33"/>
    <w:rsid w:val="00F55F0F"/>
    <w:rsid w:val="00F57392"/>
    <w:rsid w:val="00F602F6"/>
    <w:rsid w:val="00F60893"/>
    <w:rsid w:val="00F60DC1"/>
    <w:rsid w:val="00F62351"/>
    <w:rsid w:val="00F626B4"/>
    <w:rsid w:val="00F65D26"/>
    <w:rsid w:val="00F6745E"/>
    <w:rsid w:val="00F67A35"/>
    <w:rsid w:val="00F70003"/>
    <w:rsid w:val="00F7065B"/>
    <w:rsid w:val="00F716D5"/>
    <w:rsid w:val="00F71AE4"/>
    <w:rsid w:val="00F752B4"/>
    <w:rsid w:val="00F75319"/>
    <w:rsid w:val="00F75780"/>
    <w:rsid w:val="00F77E5A"/>
    <w:rsid w:val="00F801DC"/>
    <w:rsid w:val="00F833CE"/>
    <w:rsid w:val="00F837E2"/>
    <w:rsid w:val="00F85373"/>
    <w:rsid w:val="00F85D86"/>
    <w:rsid w:val="00F85EAC"/>
    <w:rsid w:val="00F86660"/>
    <w:rsid w:val="00F879BE"/>
    <w:rsid w:val="00F905F9"/>
    <w:rsid w:val="00F90754"/>
    <w:rsid w:val="00F90825"/>
    <w:rsid w:val="00F91834"/>
    <w:rsid w:val="00F91A74"/>
    <w:rsid w:val="00F92202"/>
    <w:rsid w:val="00F93D62"/>
    <w:rsid w:val="00F95B11"/>
    <w:rsid w:val="00FA02C8"/>
    <w:rsid w:val="00FA056B"/>
    <w:rsid w:val="00FA0ADE"/>
    <w:rsid w:val="00FA1229"/>
    <w:rsid w:val="00FA169C"/>
    <w:rsid w:val="00FA314A"/>
    <w:rsid w:val="00FA3947"/>
    <w:rsid w:val="00FA4105"/>
    <w:rsid w:val="00FA45DC"/>
    <w:rsid w:val="00FA698F"/>
    <w:rsid w:val="00FA7A3B"/>
    <w:rsid w:val="00FB0A43"/>
    <w:rsid w:val="00FB0DF4"/>
    <w:rsid w:val="00FB4695"/>
    <w:rsid w:val="00FB4A62"/>
    <w:rsid w:val="00FB5AC8"/>
    <w:rsid w:val="00FB5DA4"/>
    <w:rsid w:val="00FB5F9C"/>
    <w:rsid w:val="00FB6593"/>
    <w:rsid w:val="00FC0302"/>
    <w:rsid w:val="00FC0645"/>
    <w:rsid w:val="00FC0B6A"/>
    <w:rsid w:val="00FC15A4"/>
    <w:rsid w:val="00FC1C1E"/>
    <w:rsid w:val="00FC3E87"/>
    <w:rsid w:val="00FC3F70"/>
    <w:rsid w:val="00FC482D"/>
    <w:rsid w:val="00FC48B4"/>
    <w:rsid w:val="00FC58D2"/>
    <w:rsid w:val="00FC5E13"/>
    <w:rsid w:val="00FC609F"/>
    <w:rsid w:val="00FC639E"/>
    <w:rsid w:val="00FC6703"/>
    <w:rsid w:val="00FC69B4"/>
    <w:rsid w:val="00FC6B5C"/>
    <w:rsid w:val="00FC6C58"/>
    <w:rsid w:val="00FC7459"/>
    <w:rsid w:val="00FD0254"/>
    <w:rsid w:val="00FD065F"/>
    <w:rsid w:val="00FD06F8"/>
    <w:rsid w:val="00FD09B7"/>
    <w:rsid w:val="00FD1176"/>
    <w:rsid w:val="00FD11DE"/>
    <w:rsid w:val="00FD1565"/>
    <w:rsid w:val="00FD3310"/>
    <w:rsid w:val="00FD4F5B"/>
    <w:rsid w:val="00FD50FA"/>
    <w:rsid w:val="00FD5EB4"/>
    <w:rsid w:val="00FD6DBE"/>
    <w:rsid w:val="00FD79C5"/>
    <w:rsid w:val="00FE0356"/>
    <w:rsid w:val="00FE07F6"/>
    <w:rsid w:val="00FE0C59"/>
    <w:rsid w:val="00FE1394"/>
    <w:rsid w:val="00FE1776"/>
    <w:rsid w:val="00FE1BC0"/>
    <w:rsid w:val="00FE1FE1"/>
    <w:rsid w:val="00FE25DD"/>
    <w:rsid w:val="00FE35C8"/>
    <w:rsid w:val="00FE50AF"/>
    <w:rsid w:val="00FE5205"/>
    <w:rsid w:val="00FE69CF"/>
    <w:rsid w:val="00FE7B45"/>
    <w:rsid w:val="00FE7BDE"/>
    <w:rsid w:val="00FF0262"/>
    <w:rsid w:val="00FF1F6D"/>
    <w:rsid w:val="00FF30B4"/>
    <w:rsid w:val="00FF3444"/>
    <w:rsid w:val="00FF3DCD"/>
    <w:rsid w:val="00FF44D6"/>
    <w:rsid w:val="00FF48E1"/>
    <w:rsid w:val="00FF5985"/>
    <w:rsid w:val="00FF5BAB"/>
    <w:rsid w:val="00FF6067"/>
    <w:rsid w:val="00FF63E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BC3EB"/>
  <w15:chartTrackingRefBased/>
  <w15:docId w15:val="{25634CBB-5DE0-4BEC-BA32-6C16749B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17C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064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D3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015"/>
  </w:style>
  <w:style w:type="table" w:styleId="TableGrid">
    <w:name w:val="Table Grid"/>
    <w:basedOn w:val="TableNormal"/>
    <w:rsid w:val="00D5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963EEE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773101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8189C"/>
    <w:rPr>
      <w:b/>
      <w:bCs/>
    </w:rPr>
  </w:style>
  <w:style w:type="character" w:styleId="Emphasis">
    <w:name w:val="Emphasis"/>
    <w:qFormat/>
    <w:rsid w:val="00E53510"/>
    <w:rPr>
      <w:i/>
      <w:iCs/>
    </w:rPr>
  </w:style>
  <w:style w:type="character" w:customStyle="1" w:styleId="HeaderChar">
    <w:name w:val="Header Char"/>
    <w:link w:val="Header"/>
    <w:locked/>
    <w:rsid w:val="00AC2832"/>
    <w:rPr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224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24A4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styleId="Hyperlink">
    <w:name w:val="Hyperlink"/>
    <w:uiPriority w:val="99"/>
    <w:unhideWhenUsed/>
    <w:rsid w:val="00CE0350"/>
    <w:rPr>
      <w:color w:val="0000FF"/>
      <w:u w:val="single"/>
    </w:rPr>
  </w:style>
  <w:style w:type="character" w:customStyle="1" w:styleId="FooterChar">
    <w:name w:val="Footer Char"/>
    <w:link w:val="Footer"/>
    <w:rsid w:val="00E1168E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C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F04"/>
    <w:rPr>
      <w:rFonts w:ascii="Tahoma" w:hAnsi="Tahoma" w:cs="Tahoma"/>
      <w:sz w:val="16"/>
      <w:szCs w:val="16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03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tu.edu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tu.edu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9C8A-2F4E-45CF-8010-0DDE46E2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amri</Company>
  <LinksUpToDate>false</LinksUpToDate>
  <CharactersWithSpaces>1353</CharactersWithSpaces>
  <SharedDoc>false</SharedDoc>
  <HLinks>
    <vt:vector size="12" baseType="variant"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://www.btu.edu.ge/</vt:lpwstr>
      </vt:variant>
      <vt:variant>
        <vt:lpwstr/>
      </vt:variant>
      <vt:variant>
        <vt:i4>4915246</vt:i4>
      </vt:variant>
      <vt:variant>
        <vt:i4>0</vt:i4>
      </vt:variant>
      <vt:variant>
        <vt:i4>0</vt:i4>
      </vt:variant>
      <vt:variant>
        <vt:i4>5</vt:i4>
      </vt:variant>
      <vt:variant>
        <vt:lpwstr>http://www.btu@edu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horena Khubunaia</cp:lastModifiedBy>
  <cp:revision>11</cp:revision>
  <dcterms:created xsi:type="dcterms:W3CDTF">2021-01-26T14:12:00Z</dcterms:created>
  <dcterms:modified xsi:type="dcterms:W3CDTF">2026-06-09T11:40:00Z</dcterms:modified>
</cp:coreProperties>
</file>